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F6D3A" w14:textId="5D603713" w:rsidR="00F23CDE" w:rsidRPr="00800A9F" w:rsidRDefault="00F23CDE" w:rsidP="009C06FD">
      <w:pPr>
        <w:jc w:val="both"/>
        <w:rPr>
          <w:b/>
          <w:bCs/>
          <w:sz w:val="22"/>
          <w:szCs w:val="22"/>
        </w:rPr>
      </w:pPr>
      <w:r w:rsidRPr="00800A9F">
        <w:rPr>
          <w:b/>
          <w:bCs/>
          <w:sz w:val="22"/>
          <w:szCs w:val="22"/>
        </w:rPr>
        <w:t>Národní kulturní památka Vyšehrad</w:t>
      </w:r>
    </w:p>
    <w:p w14:paraId="0D86B5B4" w14:textId="20A1AF89" w:rsidR="00F23CDE" w:rsidRPr="00800A9F" w:rsidRDefault="00F23CDE" w:rsidP="009C06FD">
      <w:pPr>
        <w:jc w:val="both"/>
        <w:rPr>
          <w:sz w:val="22"/>
          <w:szCs w:val="22"/>
        </w:rPr>
      </w:pPr>
      <w:r w:rsidRPr="00800A9F">
        <w:rPr>
          <w:sz w:val="22"/>
          <w:szCs w:val="22"/>
        </w:rPr>
        <w:t>Sídlem:</w:t>
      </w:r>
      <w:r w:rsidR="00343A79" w:rsidRPr="00800A9F">
        <w:rPr>
          <w:sz w:val="22"/>
          <w:szCs w:val="22"/>
        </w:rPr>
        <w:t xml:space="preserve"> </w:t>
      </w:r>
      <w:r w:rsidRPr="00800A9F">
        <w:rPr>
          <w:sz w:val="22"/>
          <w:szCs w:val="22"/>
        </w:rPr>
        <w:t>V pevnosti 159/5b</w:t>
      </w:r>
      <w:r w:rsidR="00800A9F">
        <w:rPr>
          <w:sz w:val="22"/>
          <w:szCs w:val="22"/>
        </w:rPr>
        <w:t xml:space="preserve">, </w:t>
      </w:r>
      <w:r w:rsidRPr="00800A9F">
        <w:rPr>
          <w:sz w:val="22"/>
          <w:szCs w:val="22"/>
        </w:rPr>
        <w:t>128 00 Praha 2 – Vyšehrad</w:t>
      </w:r>
    </w:p>
    <w:p w14:paraId="03F57CC8" w14:textId="11FA1B1C" w:rsidR="00F23CDE" w:rsidRPr="00800A9F" w:rsidRDefault="00F23CDE" w:rsidP="009C06FD">
      <w:pPr>
        <w:jc w:val="both"/>
        <w:rPr>
          <w:sz w:val="22"/>
          <w:szCs w:val="22"/>
        </w:rPr>
      </w:pPr>
      <w:r w:rsidRPr="00800A9F">
        <w:rPr>
          <w:sz w:val="22"/>
          <w:szCs w:val="22"/>
        </w:rPr>
        <w:t>IČ</w:t>
      </w:r>
      <w:r w:rsidR="003549AE" w:rsidRPr="00800A9F">
        <w:rPr>
          <w:sz w:val="22"/>
          <w:szCs w:val="22"/>
        </w:rPr>
        <w:t>:</w:t>
      </w:r>
      <w:r w:rsidR="005C6EAF" w:rsidRPr="00800A9F">
        <w:rPr>
          <w:sz w:val="22"/>
          <w:szCs w:val="22"/>
        </w:rPr>
        <w:t xml:space="preserve"> </w:t>
      </w:r>
      <w:r w:rsidRPr="00800A9F">
        <w:rPr>
          <w:sz w:val="22"/>
          <w:szCs w:val="22"/>
        </w:rPr>
        <w:t>00419745</w:t>
      </w:r>
    </w:p>
    <w:p w14:paraId="7BC0B595" w14:textId="5DBCD1A2" w:rsidR="00F23CDE" w:rsidRPr="00800A9F" w:rsidRDefault="00F23CDE" w:rsidP="009C06FD">
      <w:pPr>
        <w:jc w:val="both"/>
        <w:rPr>
          <w:sz w:val="22"/>
          <w:szCs w:val="22"/>
        </w:rPr>
      </w:pPr>
      <w:r w:rsidRPr="00800A9F">
        <w:rPr>
          <w:sz w:val="22"/>
          <w:szCs w:val="22"/>
        </w:rPr>
        <w:t>DIČ</w:t>
      </w:r>
      <w:r w:rsidR="003549AE" w:rsidRPr="00800A9F">
        <w:rPr>
          <w:sz w:val="22"/>
          <w:szCs w:val="22"/>
        </w:rPr>
        <w:t>:</w:t>
      </w:r>
      <w:r w:rsidR="005C6EAF" w:rsidRPr="00800A9F">
        <w:rPr>
          <w:sz w:val="22"/>
          <w:szCs w:val="22"/>
        </w:rPr>
        <w:t xml:space="preserve"> </w:t>
      </w:r>
      <w:r w:rsidRPr="00800A9F">
        <w:rPr>
          <w:sz w:val="22"/>
          <w:szCs w:val="22"/>
        </w:rPr>
        <w:t>CZ00419745</w:t>
      </w:r>
    </w:p>
    <w:p w14:paraId="2B03066C" w14:textId="77777777" w:rsidR="00F23CDE" w:rsidRPr="00800A9F" w:rsidRDefault="00F23CDE" w:rsidP="009C06FD">
      <w:pPr>
        <w:jc w:val="both"/>
        <w:rPr>
          <w:sz w:val="22"/>
          <w:szCs w:val="22"/>
        </w:rPr>
      </w:pPr>
      <w:r w:rsidRPr="00800A9F">
        <w:rPr>
          <w:sz w:val="22"/>
          <w:szCs w:val="22"/>
        </w:rPr>
        <w:t>Bankovní spojení: PPF banka a.s.</w:t>
      </w:r>
    </w:p>
    <w:p w14:paraId="2E1A294A" w14:textId="7A47FA98" w:rsidR="00F23CDE" w:rsidRPr="00800A9F" w:rsidRDefault="00F23CDE" w:rsidP="009C06FD">
      <w:pPr>
        <w:jc w:val="both"/>
        <w:rPr>
          <w:sz w:val="22"/>
          <w:szCs w:val="22"/>
        </w:rPr>
      </w:pPr>
      <w:r w:rsidRPr="00800A9F">
        <w:rPr>
          <w:sz w:val="22"/>
          <w:szCs w:val="22"/>
        </w:rPr>
        <w:t xml:space="preserve">Č.ú.: </w:t>
      </w:r>
      <w:r w:rsidR="00BD0349">
        <w:rPr>
          <w:sz w:val="22"/>
          <w:szCs w:val="22"/>
        </w:rPr>
        <w:t>xxxxxxxxxxxxxxx</w:t>
      </w:r>
    </w:p>
    <w:p w14:paraId="47B90E8B" w14:textId="5778BBBE" w:rsidR="00492AF6" w:rsidRPr="00800A9F" w:rsidRDefault="00492AF6" w:rsidP="009C06FD">
      <w:pPr>
        <w:jc w:val="both"/>
        <w:rPr>
          <w:sz w:val="22"/>
          <w:szCs w:val="22"/>
        </w:rPr>
      </w:pPr>
      <w:r w:rsidRPr="00800A9F">
        <w:rPr>
          <w:sz w:val="22"/>
          <w:szCs w:val="22"/>
        </w:rPr>
        <w:t>Datová schránka číslo:</w:t>
      </w:r>
      <w:r w:rsidR="00222330" w:rsidRPr="00800A9F">
        <w:rPr>
          <w:color w:val="3B3B3B"/>
          <w:spacing w:val="12"/>
          <w:sz w:val="22"/>
          <w:szCs w:val="22"/>
          <w:shd w:val="clear" w:color="auto" w:fill="F5F5F5"/>
        </w:rPr>
        <w:t xml:space="preserve"> h528pgw</w:t>
      </w:r>
    </w:p>
    <w:p w14:paraId="3CAEBD5F" w14:textId="77777777" w:rsidR="00F23CDE" w:rsidRPr="00800A9F" w:rsidRDefault="00F23CDE" w:rsidP="009C06FD">
      <w:pPr>
        <w:jc w:val="both"/>
        <w:rPr>
          <w:sz w:val="22"/>
          <w:szCs w:val="22"/>
        </w:rPr>
      </w:pPr>
      <w:r w:rsidRPr="00800A9F">
        <w:rPr>
          <w:sz w:val="22"/>
          <w:szCs w:val="22"/>
        </w:rPr>
        <w:t>Příspěvková organizace – zřizovatel Hl. m. Praha</w:t>
      </w:r>
    </w:p>
    <w:p w14:paraId="16A3B5EA" w14:textId="2DDFE90C" w:rsidR="00F23CDE" w:rsidRPr="00800A9F" w:rsidRDefault="00F23CDE" w:rsidP="009C06FD">
      <w:pPr>
        <w:jc w:val="both"/>
        <w:rPr>
          <w:sz w:val="22"/>
          <w:szCs w:val="22"/>
        </w:rPr>
      </w:pPr>
      <w:r w:rsidRPr="00800A9F">
        <w:rPr>
          <w:sz w:val="22"/>
          <w:szCs w:val="22"/>
        </w:rPr>
        <w:t xml:space="preserve">Zastoupená: </w:t>
      </w:r>
      <w:r w:rsidR="00BD0349">
        <w:rPr>
          <w:sz w:val="22"/>
          <w:szCs w:val="22"/>
        </w:rPr>
        <w:t>xxxxxxxxxxxxxxxxx</w:t>
      </w:r>
    </w:p>
    <w:p w14:paraId="218681AA" w14:textId="060BED17" w:rsidR="00F23CDE" w:rsidRPr="00800A9F" w:rsidRDefault="00F23CDE" w:rsidP="009C06FD">
      <w:pPr>
        <w:jc w:val="both"/>
        <w:rPr>
          <w:sz w:val="22"/>
          <w:szCs w:val="22"/>
        </w:rPr>
      </w:pPr>
      <w:r w:rsidRPr="00800A9F">
        <w:rPr>
          <w:sz w:val="22"/>
          <w:szCs w:val="22"/>
        </w:rPr>
        <w:t>(dále jen „</w:t>
      </w:r>
      <w:r w:rsidR="002E3020" w:rsidRPr="00800A9F">
        <w:rPr>
          <w:sz w:val="22"/>
          <w:szCs w:val="22"/>
        </w:rPr>
        <w:t>pořadatel</w:t>
      </w:r>
      <w:r w:rsidRPr="00800A9F">
        <w:rPr>
          <w:sz w:val="22"/>
          <w:szCs w:val="22"/>
        </w:rPr>
        <w:t xml:space="preserve">“) </w:t>
      </w:r>
    </w:p>
    <w:p w14:paraId="40291E51" w14:textId="77777777" w:rsidR="00F23CDE" w:rsidRPr="00800A9F" w:rsidRDefault="00F23CDE" w:rsidP="009C06FD">
      <w:pPr>
        <w:pStyle w:val="Nadpis1"/>
        <w:tabs>
          <w:tab w:val="left" w:pos="0"/>
        </w:tabs>
        <w:jc w:val="both"/>
        <w:rPr>
          <w:b w:val="0"/>
          <w:bCs/>
          <w:sz w:val="22"/>
          <w:szCs w:val="22"/>
        </w:rPr>
      </w:pPr>
    </w:p>
    <w:p w14:paraId="047CCED0" w14:textId="77777777" w:rsidR="00F23CDE" w:rsidRPr="00800A9F" w:rsidRDefault="00F23CDE" w:rsidP="009C06FD">
      <w:pPr>
        <w:pStyle w:val="Nadpis1"/>
        <w:tabs>
          <w:tab w:val="left" w:pos="0"/>
        </w:tabs>
        <w:jc w:val="both"/>
        <w:rPr>
          <w:b w:val="0"/>
          <w:bCs/>
          <w:sz w:val="22"/>
          <w:szCs w:val="22"/>
        </w:rPr>
      </w:pPr>
      <w:r w:rsidRPr="00800A9F">
        <w:rPr>
          <w:b w:val="0"/>
          <w:bCs/>
          <w:sz w:val="22"/>
          <w:szCs w:val="22"/>
        </w:rPr>
        <w:t>a</w:t>
      </w:r>
    </w:p>
    <w:p w14:paraId="4316BCAE" w14:textId="77777777" w:rsidR="00F23CDE" w:rsidRPr="00800A9F" w:rsidRDefault="00F23CDE" w:rsidP="009C06FD">
      <w:pPr>
        <w:jc w:val="both"/>
        <w:rPr>
          <w:b/>
          <w:bCs/>
          <w:sz w:val="22"/>
          <w:szCs w:val="22"/>
        </w:rPr>
      </w:pPr>
    </w:p>
    <w:p w14:paraId="3AA37031" w14:textId="77777777" w:rsidR="00F11A1E" w:rsidRPr="00800A9F" w:rsidRDefault="00F11A1E" w:rsidP="009C06FD">
      <w:pPr>
        <w:pStyle w:val="Bezmezer"/>
        <w:jc w:val="both"/>
        <w:rPr>
          <w:rFonts w:ascii="Times New Roman" w:hAnsi="Times New Roman" w:cs="Times New Roman"/>
        </w:rPr>
      </w:pPr>
      <w:r w:rsidRPr="00800A9F">
        <w:rPr>
          <w:rFonts w:ascii="Times New Roman" w:hAnsi="Times New Roman" w:cs="Times New Roman"/>
          <w:b/>
          <w:bCs/>
        </w:rPr>
        <w:t>Firma: Jiří Pačinek</w:t>
      </w:r>
    </w:p>
    <w:p w14:paraId="2B13D401" w14:textId="01E75832" w:rsidR="00F11A1E" w:rsidRPr="00800A9F" w:rsidRDefault="00F11A1E" w:rsidP="009C06FD">
      <w:pPr>
        <w:pStyle w:val="Bezmezer"/>
        <w:jc w:val="both"/>
        <w:rPr>
          <w:rFonts w:ascii="Times New Roman" w:hAnsi="Times New Roman" w:cs="Times New Roman"/>
        </w:rPr>
      </w:pPr>
      <w:r w:rsidRPr="00800A9F">
        <w:rPr>
          <w:rFonts w:ascii="Times New Roman" w:hAnsi="Times New Roman" w:cs="Times New Roman"/>
        </w:rPr>
        <w:t>Sídl</w:t>
      </w:r>
      <w:r w:rsidR="00800A9F">
        <w:rPr>
          <w:rFonts w:ascii="Times New Roman" w:hAnsi="Times New Roman" w:cs="Times New Roman"/>
        </w:rPr>
        <w:t>em</w:t>
      </w:r>
      <w:r w:rsidRPr="00800A9F">
        <w:rPr>
          <w:rFonts w:ascii="Times New Roman" w:hAnsi="Times New Roman" w:cs="Times New Roman"/>
        </w:rPr>
        <w:t>: Lindava 82, 471 58</w:t>
      </w:r>
    </w:p>
    <w:p w14:paraId="32B8F9CA" w14:textId="77777777" w:rsidR="00F11A1E" w:rsidRPr="00800A9F" w:rsidRDefault="00F11A1E" w:rsidP="009C06FD">
      <w:pPr>
        <w:pStyle w:val="Bezmezer"/>
        <w:jc w:val="both"/>
        <w:rPr>
          <w:rFonts w:ascii="Times New Roman" w:hAnsi="Times New Roman" w:cs="Times New Roman"/>
        </w:rPr>
      </w:pPr>
      <w:r w:rsidRPr="00800A9F">
        <w:rPr>
          <w:rFonts w:ascii="Times New Roman" w:hAnsi="Times New Roman" w:cs="Times New Roman"/>
        </w:rPr>
        <w:t>IČ: 66657024</w:t>
      </w:r>
    </w:p>
    <w:p w14:paraId="7D538289" w14:textId="77777777" w:rsidR="00F11A1E" w:rsidRPr="00800A9F" w:rsidRDefault="00F11A1E" w:rsidP="009C06FD">
      <w:pPr>
        <w:pStyle w:val="Bezmezer"/>
        <w:jc w:val="both"/>
        <w:rPr>
          <w:rFonts w:ascii="Times New Roman" w:hAnsi="Times New Roman" w:cs="Times New Roman"/>
        </w:rPr>
      </w:pPr>
      <w:r w:rsidRPr="00800A9F">
        <w:rPr>
          <w:rFonts w:ascii="Times New Roman" w:hAnsi="Times New Roman" w:cs="Times New Roman"/>
        </w:rPr>
        <w:t>DIČ: CZ7207032657</w:t>
      </w:r>
    </w:p>
    <w:p w14:paraId="07C3BEE7" w14:textId="77777777" w:rsidR="00F11A1E" w:rsidRPr="00800A9F" w:rsidRDefault="00F11A1E" w:rsidP="009C06FD">
      <w:pPr>
        <w:pStyle w:val="Bezmezer"/>
        <w:jc w:val="both"/>
        <w:rPr>
          <w:rFonts w:ascii="Times New Roman" w:hAnsi="Times New Roman" w:cs="Times New Roman"/>
        </w:rPr>
      </w:pPr>
      <w:r w:rsidRPr="00800A9F">
        <w:rPr>
          <w:rFonts w:ascii="Times New Roman" w:hAnsi="Times New Roman" w:cs="Times New Roman"/>
        </w:rPr>
        <w:t xml:space="preserve">Bankovní </w:t>
      </w:r>
      <w:r w:rsidRPr="00800A9F">
        <w:rPr>
          <w:rFonts w:ascii="Times New Roman" w:hAnsi="Times New Roman" w:cs="Times New Roman"/>
          <w:color w:val="000000"/>
        </w:rPr>
        <w:t>spojení: Moneta Money Bank Nový Bor</w:t>
      </w:r>
    </w:p>
    <w:p w14:paraId="7B7F6494" w14:textId="282852A1" w:rsidR="00F11A1E" w:rsidRPr="00800A9F" w:rsidRDefault="00F11A1E" w:rsidP="009C06FD">
      <w:pPr>
        <w:pStyle w:val="Bezmezer"/>
        <w:jc w:val="both"/>
        <w:rPr>
          <w:rFonts w:ascii="Times New Roman" w:hAnsi="Times New Roman" w:cs="Times New Roman"/>
        </w:rPr>
      </w:pPr>
      <w:r w:rsidRPr="00800A9F">
        <w:rPr>
          <w:rFonts w:ascii="Times New Roman" w:hAnsi="Times New Roman" w:cs="Times New Roman"/>
        </w:rPr>
        <w:t>Č.ú.</w:t>
      </w:r>
      <w:r w:rsidRPr="00800A9F">
        <w:rPr>
          <w:rFonts w:ascii="Times New Roman" w:hAnsi="Times New Roman" w:cs="Times New Roman"/>
          <w:color w:val="000000"/>
        </w:rPr>
        <w:t xml:space="preserve">: </w:t>
      </w:r>
      <w:r w:rsidR="00BD0349">
        <w:rPr>
          <w:rFonts w:ascii="Times New Roman" w:hAnsi="Times New Roman" w:cs="Times New Roman"/>
          <w:color w:val="000000"/>
        </w:rPr>
        <w:t>xxxxxxxxxx</w:t>
      </w:r>
    </w:p>
    <w:p w14:paraId="6142789A" w14:textId="1DC007AF" w:rsidR="00F11A1E" w:rsidRPr="00800A9F" w:rsidRDefault="00F11A1E" w:rsidP="009C06FD">
      <w:pPr>
        <w:pStyle w:val="Bezmezer"/>
        <w:jc w:val="both"/>
        <w:rPr>
          <w:rFonts w:ascii="Times New Roman" w:hAnsi="Times New Roman" w:cs="Times New Roman"/>
        </w:rPr>
      </w:pPr>
      <w:r w:rsidRPr="00800A9F">
        <w:rPr>
          <w:rFonts w:ascii="Times New Roman" w:hAnsi="Times New Roman" w:cs="Times New Roman"/>
        </w:rPr>
        <w:t xml:space="preserve">Zastoupená: </w:t>
      </w:r>
      <w:r w:rsidR="00BD0349">
        <w:rPr>
          <w:rFonts w:ascii="Times New Roman" w:hAnsi="Times New Roman" w:cs="Times New Roman"/>
        </w:rPr>
        <w:t>xxxxxxxxxxxxxxxxxxx</w:t>
      </w:r>
    </w:p>
    <w:p w14:paraId="0CE34C26" w14:textId="475108C0" w:rsidR="00A16E9D" w:rsidRPr="00800A9F" w:rsidRDefault="00A16E9D" w:rsidP="009C06FD">
      <w:pPr>
        <w:pStyle w:val="Bezmezer"/>
        <w:jc w:val="both"/>
        <w:rPr>
          <w:rFonts w:ascii="Times New Roman" w:hAnsi="Times New Roman" w:cs="Times New Roman"/>
        </w:rPr>
      </w:pPr>
      <w:r w:rsidRPr="00800A9F">
        <w:rPr>
          <w:rFonts w:ascii="Times New Roman" w:hAnsi="Times New Roman" w:cs="Times New Roman"/>
        </w:rPr>
        <w:t>(dále jen „</w:t>
      </w:r>
      <w:r w:rsidR="009F76D1" w:rsidRPr="00800A9F">
        <w:rPr>
          <w:rFonts w:ascii="Times New Roman" w:hAnsi="Times New Roman" w:cs="Times New Roman"/>
        </w:rPr>
        <w:t>spolupořadatel</w:t>
      </w:r>
      <w:r w:rsidRPr="00800A9F">
        <w:rPr>
          <w:rFonts w:ascii="Times New Roman" w:hAnsi="Times New Roman" w:cs="Times New Roman"/>
        </w:rPr>
        <w:t>“)</w:t>
      </w:r>
    </w:p>
    <w:p w14:paraId="6831ADBE" w14:textId="77777777" w:rsidR="0041111C" w:rsidRPr="00800A9F" w:rsidRDefault="0041111C" w:rsidP="009C06FD">
      <w:pPr>
        <w:pStyle w:val="Bezmezer"/>
        <w:jc w:val="both"/>
        <w:rPr>
          <w:rFonts w:ascii="Times New Roman" w:hAnsi="Times New Roman" w:cs="Times New Roman"/>
        </w:rPr>
      </w:pPr>
    </w:p>
    <w:p w14:paraId="6E5B2093" w14:textId="54E350F3" w:rsidR="0041111C" w:rsidRPr="00800A9F" w:rsidRDefault="0041111C" w:rsidP="009C06FD">
      <w:pPr>
        <w:pStyle w:val="Bezmezer"/>
        <w:jc w:val="both"/>
        <w:rPr>
          <w:rFonts w:ascii="Times New Roman" w:hAnsi="Times New Roman" w:cs="Times New Roman"/>
        </w:rPr>
      </w:pPr>
      <w:r w:rsidRPr="00800A9F">
        <w:rPr>
          <w:rFonts w:ascii="Times New Roman" w:hAnsi="Times New Roman" w:cs="Times New Roman"/>
        </w:rPr>
        <w:t>(společně též jako „Smluvní strany“)</w:t>
      </w:r>
      <w:r w:rsidRPr="00800A9F">
        <w:rPr>
          <w:rStyle w:val="eop"/>
          <w:rFonts w:ascii="Times New Roman" w:hAnsi="Times New Roman" w:cs="Times New Roman"/>
        </w:rPr>
        <w:t> </w:t>
      </w:r>
    </w:p>
    <w:p w14:paraId="079B95CB" w14:textId="23827626" w:rsidR="006D2D37" w:rsidRPr="00800A9F" w:rsidRDefault="006D2D37" w:rsidP="009C06FD">
      <w:pPr>
        <w:jc w:val="both"/>
        <w:rPr>
          <w:sz w:val="22"/>
          <w:szCs w:val="22"/>
        </w:rPr>
      </w:pPr>
      <w:r w:rsidRPr="00800A9F">
        <w:rPr>
          <w:sz w:val="22"/>
          <w:szCs w:val="22"/>
        </w:rPr>
        <w:t xml:space="preserve"> </w:t>
      </w:r>
    </w:p>
    <w:p w14:paraId="697DCEA0" w14:textId="02E439AE" w:rsidR="001C659E" w:rsidRPr="00800A9F" w:rsidRDefault="001C659E" w:rsidP="009C06FD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00A9F">
        <w:rPr>
          <w:rStyle w:val="normaltextrun"/>
          <w:sz w:val="22"/>
          <w:szCs w:val="22"/>
        </w:rPr>
        <w:t>uzavírají mezi sebou níže uvedeného dne, měsíce a roku na základě ustanovení § 1746 odst.</w:t>
      </w:r>
      <w:r w:rsidR="008E4F20">
        <w:rPr>
          <w:rStyle w:val="normaltextrun"/>
          <w:sz w:val="22"/>
          <w:szCs w:val="22"/>
        </w:rPr>
        <w:t xml:space="preserve"> </w:t>
      </w:r>
      <w:r w:rsidRPr="00800A9F">
        <w:rPr>
          <w:rStyle w:val="normaltextrun"/>
          <w:sz w:val="22"/>
          <w:szCs w:val="22"/>
        </w:rPr>
        <w:t>2 </w:t>
      </w:r>
      <w:r w:rsidRPr="00800A9F">
        <w:rPr>
          <w:rStyle w:val="eop"/>
          <w:sz w:val="22"/>
          <w:szCs w:val="22"/>
        </w:rPr>
        <w:t> </w:t>
      </w:r>
      <w:r w:rsidRPr="00800A9F">
        <w:rPr>
          <w:rStyle w:val="normaltextrun"/>
          <w:sz w:val="22"/>
          <w:szCs w:val="22"/>
        </w:rPr>
        <w:t xml:space="preserve">zákona </w:t>
      </w:r>
      <w:r w:rsidR="008E4F20">
        <w:rPr>
          <w:rStyle w:val="normaltextrun"/>
          <w:sz w:val="22"/>
          <w:szCs w:val="22"/>
        </w:rPr>
        <w:br/>
      </w:r>
      <w:r w:rsidRPr="00800A9F">
        <w:rPr>
          <w:rStyle w:val="normaltextrun"/>
          <w:sz w:val="22"/>
          <w:szCs w:val="22"/>
        </w:rPr>
        <w:t>č. 89/2012 Sb., občanský zákoník, ve znění pozdějších předpisů, tuto</w:t>
      </w:r>
      <w:r w:rsidRPr="00800A9F">
        <w:rPr>
          <w:rStyle w:val="eop"/>
          <w:sz w:val="22"/>
          <w:szCs w:val="22"/>
        </w:rPr>
        <w:t> </w:t>
      </w:r>
    </w:p>
    <w:p w14:paraId="7513D992" w14:textId="158E9B92" w:rsidR="001941C3" w:rsidRPr="00800A9F" w:rsidRDefault="001941C3" w:rsidP="009C06FD">
      <w:pPr>
        <w:rPr>
          <w:sz w:val="22"/>
          <w:szCs w:val="22"/>
          <w:lang w:eastAsia="cs-CZ"/>
        </w:rPr>
      </w:pPr>
    </w:p>
    <w:p w14:paraId="1AF2E850" w14:textId="4970AE3F" w:rsidR="001941C3" w:rsidRPr="00800A9F" w:rsidRDefault="00307965" w:rsidP="00307965">
      <w:pPr>
        <w:jc w:val="center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>dodatek č.1</w:t>
      </w:r>
    </w:p>
    <w:p w14:paraId="275B00E0" w14:textId="12E961B6" w:rsidR="00F23CDE" w:rsidRPr="00800A9F" w:rsidRDefault="00307965" w:rsidP="009C06FD">
      <w:pPr>
        <w:pStyle w:val="Nadpis1"/>
        <w:tabs>
          <w:tab w:val="left" w:pos="0"/>
        </w:tabs>
        <w:jc w:val="center"/>
        <w:rPr>
          <w:sz w:val="22"/>
          <w:szCs w:val="22"/>
        </w:rPr>
      </w:pPr>
      <w:r>
        <w:rPr>
          <w:sz w:val="22"/>
          <w:szCs w:val="22"/>
        </w:rPr>
        <w:t>ke s</w:t>
      </w:r>
      <w:r w:rsidR="004F061D" w:rsidRPr="00800A9F">
        <w:rPr>
          <w:sz w:val="22"/>
          <w:szCs w:val="22"/>
        </w:rPr>
        <w:t>m</w:t>
      </w:r>
      <w:r w:rsidR="00F23CDE" w:rsidRPr="00800A9F">
        <w:rPr>
          <w:sz w:val="22"/>
          <w:szCs w:val="22"/>
        </w:rPr>
        <w:t>louv</w:t>
      </w:r>
      <w:r>
        <w:rPr>
          <w:sz w:val="22"/>
          <w:szCs w:val="22"/>
        </w:rPr>
        <w:t>ě</w:t>
      </w:r>
      <w:r w:rsidR="00F23CDE" w:rsidRPr="00800A9F">
        <w:rPr>
          <w:sz w:val="22"/>
          <w:szCs w:val="22"/>
        </w:rPr>
        <w:t xml:space="preserve"> o spolupořádání výstavy</w:t>
      </w:r>
      <w:r>
        <w:rPr>
          <w:sz w:val="22"/>
          <w:szCs w:val="22"/>
        </w:rPr>
        <w:t xml:space="preserve"> SO 335/2022</w:t>
      </w:r>
    </w:p>
    <w:p w14:paraId="693D5C00" w14:textId="68B0D261" w:rsidR="00F23CDE" w:rsidRPr="00800A9F" w:rsidRDefault="00F23CDE" w:rsidP="009C06FD">
      <w:pPr>
        <w:jc w:val="center"/>
        <w:rPr>
          <w:sz w:val="22"/>
          <w:szCs w:val="22"/>
        </w:rPr>
      </w:pPr>
    </w:p>
    <w:p w14:paraId="6283BF82" w14:textId="77777777" w:rsidR="00C35D0A" w:rsidRPr="00800A9F" w:rsidRDefault="00C35D0A" w:rsidP="009C06FD">
      <w:pPr>
        <w:jc w:val="center"/>
        <w:rPr>
          <w:sz w:val="22"/>
          <w:szCs w:val="22"/>
        </w:rPr>
      </w:pPr>
    </w:p>
    <w:p w14:paraId="7F23BAD0" w14:textId="1CF8BD4B" w:rsidR="007E1E02" w:rsidRPr="00800A9F" w:rsidRDefault="00F23CDE" w:rsidP="009C06FD">
      <w:pPr>
        <w:tabs>
          <w:tab w:val="left" w:pos="0"/>
        </w:tabs>
        <w:ind w:right="450"/>
        <w:jc w:val="center"/>
        <w:rPr>
          <w:b/>
          <w:sz w:val="22"/>
          <w:szCs w:val="22"/>
        </w:rPr>
      </w:pPr>
      <w:r w:rsidRPr="00800A9F">
        <w:rPr>
          <w:b/>
          <w:sz w:val="22"/>
          <w:szCs w:val="22"/>
        </w:rPr>
        <w:t>I.</w:t>
      </w:r>
    </w:p>
    <w:p w14:paraId="4F778CE2" w14:textId="2301FFB5" w:rsidR="00CA1C6A" w:rsidRPr="00800A9F" w:rsidRDefault="0041111C" w:rsidP="009C06FD">
      <w:pPr>
        <w:tabs>
          <w:tab w:val="left" w:pos="0"/>
        </w:tabs>
        <w:ind w:right="450"/>
        <w:jc w:val="center"/>
        <w:rPr>
          <w:b/>
          <w:sz w:val="22"/>
          <w:szCs w:val="22"/>
        </w:rPr>
      </w:pPr>
      <w:r w:rsidRPr="00800A9F">
        <w:rPr>
          <w:b/>
          <w:sz w:val="22"/>
          <w:szCs w:val="22"/>
        </w:rPr>
        <w:t>Předmět</w:t>
      </w:r>
      <w:r w:rsidR="00CA1C6A" w:rsidRPr="00800A9F">
        <w:rPr>
          <w:b/>
          <w:sz w:val="22"/>
          <w:szCs w:val="22"/>
        </w:rPr>
        <w:t xml:space="preserve"> a doba trvání smlouvy</w:t>
      </w:r>
    </w:p>
    <w:p w14:paraId="6E685E40" w14:textId="77777777" w:rsidR="00F23CDE" w:rsidRPr="00800A9F" w:rsidRDefault="00F23CDE" w:rsidP="009C06FD">
      <w:pPr>
        <w:tabs>
          <w:tab w:val="left" w:pos="0"/>
        </w:tabs>
        <w:ind w:right="450"/>
        <w:jc w:val="both"/>
        <w:rPr>
          <w:sz w:val="22"/>
          <w:szCs w:val="22"/>
        </w:rPr>
      </w:pPr>
    </w:p>
    <w:p w14:paraId="1CD6289A" w14:textId="77777777" w:rsidR="00050A4E" w:rsidRPr="004A545B" w:rsidRDefault="005B1469" w:rsidP="00EE2840">
      <w:pPr>
        <w:pStyle w:val="Bezmezer"/>
        <w:numPr>
          <w:ilvl w:val="0"/>
          <w:numId w:val="32"/>
        </w:numPr>
        <w:rPr>
          <w:rFonts w:ascii="Times New Roman" w:hAnsi="Times New Roman" w:cs="Times New Roman"/>
        </w:rPr>
      </w:pPr>
      <w:r w:rsidRPr="00050A4E">
        <w:rPr>
          <w:rFonts w:ascii="Times New Roman" w:hAnsi="Times New Roman" w:cs="Times New Roman"/>
        </w:rPr>
        <w:t xml:space="preserve">Smluvní strany se dohodly na prodloužení výstavy </w:t>
      </w:r>
      <w:r w:rsidRPr="00050A4E">
        <w:rPr>
          <w:rFonts w:ascii="Times New Roman" w:hAnsi="Times New Roman" w:cs="Times New Roman"/>
          <w:b/>
          <w:bCs/>
        </w:rPr>
        <w:t xml:space="preserve">„Skleněné podzemí“ </w:t>
      </w:r>
      <w:r w:rsidRPr="0063381F">
        <w:rPr>
          <w:rFonts w:ascii="Times New Roman" w:hAnsi="Times New Roman" w:cs="Times New Roman"/>
        </w:rPr>
        <w:t>do 1</w:t>
      </w:r>
      <w:r w:rsidR="00050A4E" w:rsidRPr="0063381F">
        <w:rPr>
          <w:rFonts w:ascii="Times New Roman" w:hAnsi="Times New Roman" w:cs="Times New Roman"/>
        </w:rPr>
        <w:t>. 10</w:t>
      </w:r>
      <w:r w:rsidRPr="0063381F">
        <w:rPr>
          <w:rFonts w:ascii="Times New Roman" w:hAnsi="Times New Roman" w:cs="Times New Roman"/>
        </w:rPr>
        <w:t xml:space="preserve">. </w:t>
      </w:r>
      <w:r w:rsidR="00050A4E" w:rsidRPr="0063381F">
        <w:rPr>
          <w:rFonts w:ascii="Times New Roman" w:hAnsi="Times New Roman" w:cs="Times New Roman"/>
        </w:rPr>
        <w:t>2023</w:t>
      </w:r>
    </w:p>
    <w:p w14:paraId="45F4379B" w14:textId="08825582" w:rsidR="004A545B" w:rsidRPr="0063381F" w:rsidRDefault="004A545B" w:rsidP="00EE2840">
      <w:pPr>
        <w:pStyle w:val="Bezmezer"/>
        <w:numPr>
          <w:ilvl w:val="0"/>
          <w:numId w:val="32"/>
        </w:numPr>
        <w:rPr>
          <w:rFonts w:ascii="Times New Roman" w:hAnsi="Times New Roman" w:cs="Times New Roman"/>
        </w:rPr>
      </w:pPr>
      <w:r w:rsidRPr="0063381F">
        <w:rPr>
          <w:rFonts w:ascii="Times New Roman" w:hAnsi="Times New Roman" w:cs="Times New Roman"/>
        </w:rPr>
        <w:t>P</w:t>
      </w:r>
      <w:r w:rsidR="0063381F" w:rsidRPr="0063381F">
        <w:rPr>
          <w:rFonts w:ascii="Times New Roman" w:hAnsi="Times New Roman" w:cs="Times New Roman"/>
        </w:rPr>
        <w:t xml:space="preserve">ořadatel zajistí </w:t>
      </w:r>
      <w:r w:rsidR="0063381F">
        <w:rPr>
          <w:rFonts w:ascii="Times New Roman" w:hAnsi="Times New Roman" w:cs="Times New Roman"/>
        </w:rPr>
        <w:t xml:space="preserve">prodloužení </w:t>
      </w:r>
      <w:r w:rsidR="0063381F" w:rsidRPr="0063381F">
        <w:rPr>
          <w:rFonts w:ascii="Times New Roman" w:hAnsi="Times New Roman" w:cs="Times New Roman"/>
        </w:rPr>
        <w:t>pojištění výstavy do 1.10. 2023</w:t>
      </w:r>
    </w:p>
    <w:p w14:paraId="5EC03CD2" w14:textId="2165B153" w:rsidR="005B1469" w:rsidRPr="00050A4E" w:rsidRDefault="005B1469" w:rsidP="00EE2840">
      <w:pPr>
        <w:pStyle w:val="Bezmezer"/>
        <w:numPr>
          <w:ilvl w:val="0"/>
          <w:numId w:val="32"/>
        </w:numPr>
        <w:rPr>
          <w:rFonts w:ascii="Times New Roman" w:hAnsi="Times New Roman" w:cs="Times New Roman"/>
        </w:rPr>
      </w:pPr>
      <w:r w:rsidRPr="00050A4E">
        <w:rPr>
          <w:rFonts w:ascii="Times New Roman" w:hAnsi="Times New Roman" w:cs="Times New Roman"/>
        </w:rPr>
        <w:t xml:space="preserve">Deinstalace proběhne </w:t>
      </w:r>
      <w:r w:rsidR="00050A4E">
        <w:rPr>
          <w:rFonts w:ascii="Times New Roman" w:hAnsi="Times New Roman" w:cs="Times New Roman"/>
        </w:rPr>
        <w:t>2</w:t>
      </w:r>
      <w:r w:rsidRPr="00050A4E">
        <w:rPr>
          <w:rFonts w:ascii="Times New Roman" w:hAnsi="Times New Roman" w:cs="Times New Roman"/>
        </w:rPr>
        <w:t>.</w:t>
      </w:r>
      <w:r w:rsidR="00050A4E">
        <w:rPr>
          <w:rFonts w:ascii="Times New Roman" w:hAnsi="Times New Roman" w:cs="Times New Roman"/>
        </w:rPr>
        <w:t xml:space="preserve"> 10</w:t>
      </w:r>
      <w:r w:rsidRPr="00050A4E">
        <w:rPr>
          <w:rFonts w:ascii="Times New Roman" w:hAnsi="Times New Roman" w:cs="Times New Roman"/>
        </w:rPr>
        <w:t>. 202</w:t>
      </w:r>
      <w:r w:rsidR="00050A4E">
        <w:rPr>
          <w:rFonts w:ascii="Times New Roman" w:hAnsi="Times New Roman" w:cs="Times New Roman"/>
        </w:rPr>
        <w:t>3</w:t>
      </w:r>
      <w:r w:rsidR="0063381F">
        <w:rPr>
          <w:rFonts w:ascii="Times New Roman" w:hAnsi="Times New Roman" w:cs="Times New Roman"/>
        </w:rPr>
        <w:t xml:space="preserve"> nebo dle dohody.</w:t>
      </w:r>
    </w:p>
    <w:p w14:paraId="0FEA37E8" w14:textId="77777777" w:rsidR="005B1469" w:rsidRDefault="005B1469" w:rsidP="005B1469">
      <w:pPr>
        <w:pStyle w:val="Bezmezer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tatní ujednání smlouvy se nemění.</w:t>
      </w:r>
    </w:p>
    <w:p w14:paraId="2C5D9A75" w14:textId="77777777" w:rsidR="000E1AD0" w:rsidRPr="00800A9F" w:rsidRDefault="00F23CDE" w:rsidP="009C06FD">
      <w:pPr>
        <w:tabs>
          <w:tab w:val="left" w:pos="0"/>
        </w:tabs>
        <w:ind w:right="990"/>
        <w:jc w:val="both"/>
        <w:rPr>
          <w:b/>
          <w:sz w:val="22"/>
          <w:szCs w:val="22"/>
        </w:rPr>
      </w:pPr>
      <w:r w:rsidRPr="00800A9F">
        <w:rPr>
          <w:sz w:val="22"/>
          <w:szCs w:val="22"/>
        </w:rPr>
        <w:tab/>
      </w:r>
      <w:r w:rsidRPr="00800A9F">
        <w:rPr>
          <w:sz w:val="22"/>
          <w:szCs w:val="22"/>
        </w:rPr>
        <w:tab/>
      </w:r>
      <w:r w:rsidRPr="00800A9F">
        <w:rPr>
          <w:sz w:val="22"/>
          <w:szCs w:val="22"/>
        </w:rPr>
        <w:tab/>
      </w:r>
      <w:r w:rsidRPr="00800A9F">
        <w:rPr>
          <w:sz w:val="22"/>
          <w:szCs w:val="22"/>
        </w:rPr>
        <w:tab/>
      </w:r>
      <w:r w:rsidRPr="00800A9F">
        <w:rPr>
          <w:b/>
          <w:sz w:val="22"/>
          <w:szCs w:val="22"/>
        </w:rPr>
        <w:t xml:space="preserve">                        </w:t>
      </w:r>
    </w:p>
    <w:p w14:paraId="3B207474" w14:textId="77777777" w:rsidR="00DE7E87" w:rsidRPr="00800A9F" w:rsidRDefault="00DE7E87" w:rsidP="009C06FD">
      <w:pPr>
        <w:tabs>
          <w:tab w:val="left" w:pos="0"/>
        </w:tabs>
        <w:ind w:right="990"/>
        <w:jc w:val="both"/>
        <w:rPr>
          <w:sz w:val="22"/>
          <w:szCs w:val="22"/>
        </w:rPr>
      </w:pPr>
    </w:p>
    <w:p w14:paraId="50627B67" w14:textId="77777777" w:rsidR="00841457" w:rsidRPr="00800A9F" w:rsidRDefault="00841457" w:rsidP="009C06FD">
      <w:pPr>
        <w:tabs>
          <w:tab w:val="left" w:pos="0"/>
        </w:tabs>
        <w:ind w:right="990"/>
        <w:jc w:val="both"/>
        <w:rPr>
          <w:sz w:val="22"/>
          <w:szCs w:val="22"/>
        </w:rPr>
      </w:pPr>
    </w:p>
    <w:p w14:paraId="7EA24FE0" w14:textId="50C2A173" w:rsidR="00F23CDE" w:rsidRPr="00800A9F" w:rsidRDefault="00F23CDE" w:rsidP="009C06FD">
      <w:pPr>
        <w:tabs>
          <w:tab w:val="left" w:pos="0"/>
        </w:tabs>
        <w:ind w:right="990"/>
        <w:jc w:val="both"/>
        <w:rPr>
          <w:sz w:val="22"/>
          <w:szCs w:val="22"/>
        </w:rPr>
      </w:pPr>
      <w:r w:rsidRPr="00800A9F">
        <w:rPr>
          <w:sz w:val="22"/>
          <w:szCs w:val="22"/>
        </w:rPr>
        <w:t>V  Praze dne</w:t>
      </w:r>
      <w:r w:rsidR="009020FB">
        <w:rPr>
          <w:sz w:val="22"/>
          <w:szCs w:val="22"/>
        </w:rPr>
        <w:t xml:space="preserve"> 24.7. 2023</w:t>
      </w:r>
      <w:r w:rsidRPr="00800A9F">
        <w:rPr>
          <w:sz w:val="22"/>
          <w:szCs w:val="22"/>
        </w:rPr>
        <w:tab/>
      </w:r>
      <w:r w:rsidRPr="00800A9F">
        <w:rPr>
          <w:sz w:val="22"/>
          <w:szCs w:val="22"/>
        </w:rPr>
        <w:tab/>
      </w:r>
      <w:r w:rsidRPr="00800A9F">
        <w:rPr>
          <w:sz w:val="22"/>
          <w:szCs w:val="22"/>
        </w:rPr>
        <w:tab/>
        <w:t xml:space="preserve"> </w:t>
      </w:r>
      <w:r w:rsidR="001941C3" w:rsidRPr="00800A9F">
        <w:rPr>
          <w:sz w:val="22"/>
          <w:szCs w:val="22"/>
        </w:rPr>
        <w:tab/>
      </w:r>
      <w:r w:rsidR="00841457" w:rsidRPr="00800A9F">
        <w:rPr>
          <w:sz w:val="22"/>
          <w:szCs w:val="22"/>
        </w:rPr>
        <w:t>V</w:t>
      </w:r>
      <w:r w:rsidR="001B6E35" w:rsidRPr="00800A9F">
        <w:rPr>
          <w:sz w:val="22"/>
          <w:szCs w:val="22"/>
        </w:rPr>
        <w:t> </w:t>
      </w:r>
      <w:r w:rsidR="00841457" w:rsidRPr="00800A9F">
        <w:rPr>
          <w:sz w:val="22"/>
          <w:szCs w:val="22"/>
        </w:rPr>
        <w:t>Praz</w:t>
      </w:r>
      <w:r w:rsidR="00E3558F" w:rsidRPr="00800A9F">
        <w:rPr>
          <w:sz w:val="22"/>
          <w:szCs w:val="22"/>
        </w:rPr>
        <w:t>e</w:t>
      </w:r>
      <w:r w:rsidR="001B6E35" w:rsidRPr="00800A9F">
        <w:rPr>
          <w:sz w:val="22"/>
          <w:szCs w:val="22"/>
        </w:rPr>
        <w:t xml:space="preserve"> </w:t>
      </w:r>
      <w:r w:rsidR="00841457" w:rsidRPr="00800A9F">
        <w:rPr>
          <w:sz w:val="22"/>
          <w:szCs w:val="22"/>
        </w:rPr>
        <w:t>dne…………..</w:t>
      </w:r>
    </w:p>
    <w:p w14:paraId="33DF3DC3" w14:textId="77777777" w:rsidR="00F23CDE" w:rsidRPr="00800A9F" w:rsidRDefault="00F23CDE" w:rsidP="009C06FD">
      <w:pPr>
        <w:tabs>
          <w:tab w:val="left" w:pos="0"/>
        </w:tabs>
        <w:ind w:right="990"/>
        <w:jc w:val="both"/>
        <w:rPr>
          <w:sz w:val="22"/>
          <w:szCs w:val="22"/>
        </w:rPr>
      </w:pPr>
    </w:p>
    <w:p w14:paraId="16511F36" w14:textId="77777777" w:rsidR="00F23CDE" w:rsidRPr="00800A9F" w:rsidRDefault="00F23CDE" w:rsidP="009C06FD">
      <w:pPr>
        <w:tabs>
          <w:tab w:val="left" w:pos="0"/>
        </w:tabs>
        <w:ind w:right="990"/>
        <w:jc w:val="both"/>
        <w:rPr>
          <w:sz w:val="22"/>
          <w:szCs w:val="22"/>
        </w:rPr>
      </w:pPr>
    </w:p>
    <w:p w14:paraId="41270507" w14:textId="67205C28" w:rsidR="00F23CDE" w:rsidRPr="00800A9F" w:rsidRDefault="00F23CDE" w:rsidP="009C06FD">
      <w:pPr>
        <w:tabs>
          <w:tab w:val="left" w:pos="0"/>
        </w:tabs>
        <w:ind w:right="990"/>
        <w:jc w:val="both"/>
        <w:rPr>
          <w:sz w:val="22"/>
          <w:szCs w:val="22"/>
        </w:rPr>
      </w:pPr>
    </w:p>
    <w:p w14:paraId="5F7C5873" w14:textId="77777777" w:rsidR="00DE7E87" w:rsidRPr="00800A9F" w:rsidRDefault="00DE7E87" w:rsidP="009C06FD">
      <w:pPr>
        <w:tabs>
          <w:tab w:val="left" w:pos="0"/>
        </w:tabs>
        <w:ind w:right="990"/>
        <w:jc w:val="both"/>
        <w:rPr>
          <w:sz w:val="22"/>
          <w:szCs w:val="22"/>
        </w:rPr>
      </w:pPr>
    </w:p>
    <w:p w14:paraId="10F8B00B" w14:textId="77777777" w:rsidR="00F23CDE" w:rsidRPr="00800A9F" w:rsidRDefault="00F23CDE" w:rsidP="009C06FD">
      <w:pPr>
        <w:tabs>
          <w:tab w:val="left" w:pos="0"/>
        </w:tabs>
        <w:ind w:right="990"/>
        <w:jc w:val="both"/>
        <w:rPr>
          <w:sz w:val="22"/>
          <w:szCs w:val="22"/>
        </w:rPr>
      </w:pPr>
    </w:p>
    <w:p w14:paraId="2F8648F3" w14:textId="6186AD82" w:rsidR="00F23CDE" w:rsidRPr="00800A9F" w:rsidRDefault="00800A9F" w:rsidP="009C06FD">
      <w:pPr>
        <w:tabs>
          <w:tab w:val="left" w:pos="0"/>
        </w:tabs>
        <w:ind w:right="99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..</w:t>
      </w:r>
    </w:p>
    <w:p w14:paraId="4DA95989" w14:textId="2305417D" w:rsidR="00F23CDE" w:rsidRPr="00800A9F" w:rsidRDefault="001C18C2" w:rsidP="009C06FD">
      <w:pPr>
        <w:tabs>
          <w:tab w:val="left" w:pos="0"/>
        </w:tabs>
        <w:ind w:right="990"/>
        <w:jc w:val="both"/>
        <w:rPr>
          <w:sz w:val="22"/>
          <w:szCs w:val="22"/>
        </w:rPr>
      </w:pPr>
      <w:r w:rsidRPr="00800A9F">
        <w:rPr>
          <w:sz w:val="22"/>
          <w:szCs w:val="22"/>
        </w:rPr>
        <w:t>pořadatel</w:t>
      </w:r>
      <w:r w:rsidR="00F23CDE" w:rsidRPr="00800A9F">
        <w:rPr>
          <w:sz w:val="22"/>
          <w:szCs w:val="22"/>
        </w:rPr>
        <w:t xml:space="preserve"> </w:t>
      </w:r>
      <w:r w:rsidR="00F23CDE" w:rsidRPr="00800A9F">
        <w:rPr>
          <w:sz w:val="22"/>
          <w:szCs w:val="22"/>
        </w:rPr>
        <w:tab/>
      </w:r>
      <w:r w:rsidR="00F23CDE" w:rsidRPr="00800A9F">
        <w:rPr>
          <w:sz w:val="22"/>
          <w:szCs w:val="22"/>
        </w:rPr>
        <w:tab/>
      </w:r>
      <w:r w:rsidR="00F23CDE" w:rsidRPr="00800A9F">
        <w:rPr>
          <w:sz w:val="22"/>
          <w:szCs w:val="22"/>
        </w:rPr>
        <w:tab/>
      </w:r>
      <w:r w:rsidRPr="00800A9F">
        <w:rPr>
          <w:sz w:val="22"/>
          <w:szCs w:val="22"/>
        </w:rPr>
        <w:t xml:space="preserve">                                       spolupořadatel</w:t>
      </w:r>
    </w:p>
    <w:p w14:paraId="74DCACA4" w14:textId="519FC3FD" w:rsidR="00F23CDE" w:rsidRPr="00800A9F" w:rsidRDefault="00BD0349" w:rsidP="009C06FD">
      <w:pPr>
        <w:tabs>
          <w:tab w:val="left" w:pos="0"/>
        </w:tabs>
        <w:ind w:right="990"/>
        <w:jc w:val="both"/>
        <w:rPr>
          <w:sz w:val="22"/>
          <w:szCs w:val="22"/>
        </w:rPr>
      </w:pPr>
      <w:r>
        <w:rPr>
          <w:sz w:val="22"/>
          <w:szCs w:val="22"/>
        </w:rPr>
        <w:t>xxxxxxxxxxx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xxxxxxxxxxxxx</w:t>
      </w:r>
    </w:p>
    <w:p w14:paraId="705AC1F7" w14:textId="3DD1932D" w:rsidR="00590716" w:rsidRPr="00800A9F" w:rsidRDefault="00F23CDE" w:rsidP="009C06FD">
      <w:pPr>
        <w:tabs>
          <w:tab w:val="left" w:pos="0"/>
        </w:tabs>
        <w:ind w:right="990"/>
        <w:jc w:val="both"/>
        <w:rPr>
          <w:sz w:val="22"/>
          <w:szCs w:val="22"/>
        </w:rPr>
      </w:pPr>
      <w:r w:rsidRPr="00800A9F">
        <w:rPr>
          <w:sz w:val="22"/>
          <w:szCs w:val="22"/>
        </w:rPr>
        <w:t>ředitel NKP Vyšehrad</w:t>
      </w:r>
      <w:r w:rsidR="002C2F44" w:rsidRPr="00800A9F">
        <w:rPr>
          <w:sz w:val="22"/>
          <w:szCs w:val="22"/>
        </w:rPr>
        <w:tab/>
      </w:r>
      <w:r w:rsidR="002C2F44" w:rsidRPr="00800A9F">
        <w:rPr>
          <w:sz w:val="22"/>
          <w:szCs w:val="22"/>
        </w:rPr>
        <w:tab/>
      </w:r>
      <w:r w:rsidR="002C2F44" w:rsidRPr="00800A9F">
        <w:rPr>
          <w:sz w:val="22"/>
          <w:szCs w:val="22"/>
        </w:rPr>
        <w:tab/>
      </w:r>
      <w:r w:rsidR="006F46EC" w:rsidRPr="00800A9F">
        <w:rPr>
          <w:sz w:val="22"/>
          <w:szCs w:val="22"/>
        </w:rPr>
        <w:tab/>
        <w:t xml:space="preserve">    </w:t>
      </w:r>
      <w:r w:rsidR="001941C3" w:rsidRPr="00800A9F">
        <w:rPr>
          <w:sz w:val="22"/>
          <w:szCs w:val="22"/>
        </w:rPr>
        <w:tab/>
      </w:r>
      <w:r w:rsidR="006F46EC" w:rsidRPr="00800A9F">
        <w:rPr>
          <w:sz w:val="22"/>
          <w:szCs w:val="22"/>
        </w:rPr>
        <w:t>majitel Pačinek Glass</w:t>
      </w:r>
    </w:p>
    <w:p w14:paraId="1B5C12E3" w14:textId="364D520D" w:rsidR="00590716" w:rsidRPr="00800A9F" w:rsidRDefault="00590716" w:rsidP="009C06FD">
      <w:pPr>
        <w:tabs>
          <w:tab w:val="left" w:pos="0"/>
        </w:tabs>
        <w:ind w:right="990"/>
        <w:jc w:val="both"/>
        <w:rPr>
          <w:sz w:val="22"/>
          <w:szCs w:val="22"/>
        </w:rPr>
      </w:pPr>
    </w:p>
    <w:p w14:paraId="7CC8541C" w14:textId="2C4FAA3D" w:rsidR="00590716" w:rsidRPr="00800A9F" w:rsidRDefault="00590716" w:rsidP="009C06FD">
      <w:pPr>
        <w:tabs>
          <w:tab w:val="left" w:pos="0"/>
        </w:tabs>
        <w:ind w:right="990"/>
        <w:jc w:val="both"/>
        <w:rPr>
          <w:sz w:val="22"/>
          <w:szCs w:val="22"/>
        </w:rPr>
      </w:pPr>
    </w:p>
    <w:sectPr w:rsidR="00590716" w:rsidRPr="00800A9F" w:rsidSect="00430B0A">
      <w:headerReference w:type="default" r:id="rId11"/>
      <w:footerReference w:type="default" r:id="rId12"/>
      <w:pgSz w:w="11906" w:h="16838" w:code="9"/>
      <w:pgMar w:top="1418" w:right="136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86E1B" w14:textId="77777777" w:rsidR="00967893" w:rsidRDefault="00967893" w:rsidP="004F24B2">
      <w:r>
        <w:separator/>
      </w:r>
    </w:p>
  </w:endnote>
  <w:endnote w:type="continuationSeparator" w:id="0">
    <w:p w14:paraId="417E886C" w14:textId="77777777" w:rsidR="00967893" w:rsidRDefault="00967893" w:rsidP="004F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03A6C" w14:textId="43FBB595" w:rsidR="004F24B2" w:rsidRPr="004F24B2" w:rsidRDefault="004F24B2" w:rsidP="004F24B2">
    <w:pPr>
      <w:pStyle w:val="Zpat"/>
      <w:jc w:val="center"/>
    </w:pPr>
    <w:r w:rsidRPr="004F24B2">
      <w:t xml:space="preserve">Stránka </w:t>
    </w:r>
    <w:r w:rsidRPr="004F24B2">
      <w:rPr>
        <w:b/>
        <w:bCs/>
      </w:rPr>
      <w:fldChar w:fldCharType="begin"/>
    </w:r>
    <w:r w:rsidRPr="004F24B2">
      <w:rPr>
        <w:b/>
        <w:bCs/>
      </w:rPr>
      <w:instrText>PAGE  \* Arabic  \* MERGEFORMAT</w:instrText>
    </w:r>
    <w:r w:rsidRPr="004F24B2">
      <w:rPr>
        <w:b/>
        <w:bCs/>
      </w:rPr>
      <w:fldChar w:fldCharType="separate"/>
    </w:r>
    <w:r w:rsidR="008B35BB">
      <w:rPr>
        <w:b/>
        <w:bCs/>
        <w:noProof/>
      </w:rPr>
      <w:t>3</w:t>
    </w:r>
    <w:r w:rsidRPr="004F24B2">
      <w:rPr>
        <w:b/>
        <w:bCs/>
      </w:rPr>
      <w:fldChar w:fldCharType="end"/>
    </w:r>
    <w:r w:rsidRPr="004F24B2">
      <w:t xml:space="preserve"> z </w:t>
    </w:r>
    <w:r w:rsidRPr="004F24B2">
      <w:rPr>
        <w:b/>
        <w:bCs/>
      </w:rPr>
      <w:fldChar w:fldCharType="begin"/>
    </w:r>
    <w:r w:rsidRPr="004F24B2">
      <w:rPr>
        <w:b/>
        <w:bCs/>
      </w:rPr>
      <w:instrText>NUMPAGES  \* Arabic  \* MERGEFORMAT</w:instrText>
    </w:r>
    <w:r w:rsidRPr="004F24B2">
      <w:rPr>
        <w:b/>
        <w:bCs/>
      </w:rPr>
      <w:fldChar w:fldCharType="separate"/>
    </w:r>
    <w:r w:rsidR="008B35BB">
      <w:rPr>
        <w:b/>
        <w:bCs/>
        <w:noProof/>
      </w:rPr>
      <w:t>3</w:t>
    </w:r>
    <w:r w:rsidRPr="004F24B2">
      <w:rPr>
        <w:b/>
        <w:bCs/>
      </w:rPr>
      <w:fldChar w:fldCharType="end"/>
    </w:r>
  </w:p>
  <w:p w14:paraId="558740D0" w14:textId="40CE4361" w:rsidR="000C2C21" w:rsidRDefault="000C2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B32F1" w14:textId="77777777" w:rsidR="00967893" w:rsidRDefault="00967893" w:rsidP="004F24B2">
      <w:r>
        <w:separator/>
      </w:r>
    </w:p>
  </w:footnote>
  <w:footnote w:type="continuationSeparator" w:id="0">
    <w:p w14:paraId="30A0F59C" w14:textId="77777777" w:rsidR="00967893" w:rsidRDefault="00967893" w:rsidP="004F2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4CA59" w14:textId="2FEBB949" w:rsidR="007B5E10" w:rsidRPr="00F368DB" w:rsidRDefault="007B5E10" w:rsidP="007B5E10">
    <w:pPr>
      <w:pStyle w:val="Standardnte"/>
      <w:tabs>
        <w:tab w:val="left" w:pos="828"/>
      </w:tabs>
      <w:jc w:val="right"/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Pr="007F6112">
      <w:rPr>
        <w:sz w:val="20"/>
      </w:rPr>
      <w:t xml:space="preserve">č. smlouvy NKPV: </w:t>
    </w:r>
    <w:r w:rsidRPr="007F6112">
      <w:rPr>
        <w:b/>
        <w:bCs/>
        <w:szCs w:val="24"/>
      </w:rPr>
      <w:t>SO</w:t>
    </w:r>
    <w:r w:rsidR="00C1133A" w:rsidRPr="007F6112">
      <w:rPr>
        <w:b/>
        <w:bCs/>
        <w:szCs w:val="24"/>
      </w:rPr>
      <w:t>/</w:t>
    </w:r>
    <w:r w:rsidR="006A60A7" w:rsidRPr="007F6112">
      <w:rPr>
        <w:b/>
        <w:bCs/>
        <w:szCs w:val="24"/>
      </w:rPr>
      <w:t>335/</w:t>
    </w:r>
    <w:r w:rsidR="00C1133A" w:rsidRPr="007F6112">
      <w:rPr>
        <w:b/>
        <w:bCs/>
        <w:szCs w:val="24"/>
      </w:rPr>
      <w:t>2022</w:t>
    </w:r>
  </w:p>
  <w:p w14:paraId="7F338F05" w14:textId="77777777" w:rsidR="007B5E10" w:rsidRPr="00F368DB" w:rsidRDefault="007B5E10" w:rsidP="007B5E10">
    <w:pPr>
      <w:pStyle w:val="Standardnte"/>
      <w:pBdr>
        <w:bottom w:val="single" w:sz="6" w:space="1" w:color="auto"/>
      </w:pBdr>
      <w:tabs>
        <w:tab w:val="left" w:pos="828"/>
      </w:tabs>
      <w:rPr>
        <w:sz w:val="20"/>
      </w:rPr>
    </w:pPr>
  </w:p>
  <w:p w14:paraId="7802B916" w14:textId="77777777" w:rsidR="007B5E10" w:rsidRDefault="007B5E10" w:rsidP="007B5E10">
    <w:pPr>
      <w:pStyle w:val="Zhlav"/>
    </w:pPr>
  </w:p>
  <w:p w14:paraId="7CFE5D48" w14:textId="77777777" w:rsidR="007B5E10" w:rsidRDefault="007B5E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1667"/>
    <w:multiLevelType w:val="hybridMultilevel"/>
    <w:tmpl w:val="547EDBA2"/>
    <w:lvl w:ilvl="0" w:tplc="9ADC6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60883"/>
    <w:multiLevelType w:val="hybridMultilevel"/>
    <w:tmpl w:val="579C85B0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4A31808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69418C"/>
    <w:multiLevelType w:val="hybridMultilevel"/>
    <w:tmpl w:val="9BACA7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72A81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7B7EA8"/>
    <w:multiLevelType w:val="hybridMultilevel"/>
    <w:tmpl w:val="74704B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1255A"/>
    <w:multiLevelType w:val="hybridMultilevel"/>
    <w:tmpl w:val="543E240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AB22061"/>
    <w:multiLevelType w:val="hybridMultilevel"/>
    <w:tmpl w:val="50461F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21D87"/>
    <w:multiLevelType w:val="multilevel"/>
    <w:tmpl w:val="12C09A9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1D0FAA"/>
    <w:multiLevelType w:val="hybridMultilevel"/>
    <w:tmpl w:val="36ACAE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B39CD"/>
    <w:multiLevelType w:val="multilevel"/>
    <w:tmpl w:val="35C2D33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5F53599"/>
    <w:multiLevelType w:val="multilevel"/>
    <w:tmpl w:val="B80ACF3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171051"/>
    <w:multiLevelType w:val="multilevel"/>
    <w:tmpl w:val="7EF643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9EF3CA4"/>
    <w:multiLevelType w:val="multilevel"/>
    <w:tmpl w:val="51C20E5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512BEA"/>
    <w:multiLevelType w:val="hybridMultilevel"/>
    <w:tmpl w:val="870C49DA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C9E4252"/>
    <w:multiLevelType w:val="hybridMultilevel"/>
    <w:tmpl w:val="0B0E92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76985"/>
    <w:multiLevelType w:val="multilevel"/>
    <w:tmpl w:val="C00C386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196C62"/>
    <w:multiLevelType w:val="multilevel"/>
    <w:tmpl w:val="616250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0D26C3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D56345F"/>
    <w:multiLevelType w:val="hybridMultilevel"/>
    <w:tmpl w:val="B74A286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F582B62"/>
    <w:multiLevelType w:val="multilevel"/>
    <w:tmpl w:val="E586E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6C20AC5"/>
    <w:multiLevelType w:val="hybridMultilevel"/>
    <w:tmpl w:val="51CEAE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A569C"/>
    <w:multiLevelType w:val="multilevel"/>
    <w:tmpl w:val="53F427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8AB6D20"/>
    <w:multiLevelType w:val="multilevel"/>
    <w:tmpl w:val="523C24C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292FF8"/>
    <w:multiLevelType w:val="hybridMultilevel"/>
    <w:tmpl w:val="579C85B0"/>
    <w:lvl w:ilvl="0" w:tplc="C2245D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AF944A0"/>
    <w:multiLevelType w:val="hybridMultilevel"/>
    <w:tmpl w:val="1C64948E"/>
    <w:lvl w:ilvl="0" w:tplc="20F6F6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11716B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E897A56"/>
    <w:multiLevelType w:val="hybridMultilevel"/>
    <w:tmpl w:val="FC4ED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634C31"/>
    <w:multiLevelType w:val="hybridMultilevel"/>
    <w:tmpl w:val="91B0B2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B48C1"/>
    <w:multiLevelType w:val="hybridMultilevel"/>
    <w:tmpl w:val="D116E0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726461"/>
    <w:multiLevelType w:val="multilevel"/>
    <w:tmpl w:val="E27A24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01C298C"/>
    <w:multiLevelType w:val="multilevel"/>
    <w:tmpl w:val="D2FCB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065344C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87E4C1F"/>
    <w:multiLevelType w:val="multilevel"/>
    <w:tmpl w:val="EB64107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31"/>
  </w:num>
  <w:num w:numId="4">
    <w:abstractNumId w:val="20"/>
  </w:num>
  <w:num w:numId="5">
    <w:abstractNumId w:val="21"/>
  </w:num>
  <w:num w:numId="6">
    <w:abstractNumId w:val="10"/>
  </w:num>
  <w:num w:numId="7">
    <w:abstractNumId w:val="18"/>
  </w:num>
  <w:num w:numId="8">
    <w:abstractNumId w:val="12"/>
  </w:num>
  <w:num w:numId="9">
    <w:abstractNumId w:val="22"/>
  </w:num>
  <w:num w:numId="10">
    <w:abstractNumId w:val="30"/>
  </w:num>
  <w:num w:numId="11">
    <w:abstractNumId w:val="25"/>
  </w:num>
  <w:num w:numId="12">
    <w:abstractNumId w:val="26"/>
  </w:num>
  <w:num w:numId="13">
    <w:abstractNumId w:val="0"/>
  </w:num>
  <w:num w:numId="14">
    <w:abstractNumId w:val="2"/>
  </w:num>
  <w:num w:numId="15">
    <w:abstractNumId w:val="32"/>
  </w:num>
  <w:num w:numId="16">
    <w:abstractNumId w:val="27"/>
  </w:num>
  <w:num w:numId="17">
    <w:abstractNumId w:val="24"/>
  </w:num>
  <w:num w:numId="18">
    <w:abstractNumId w:val="3"/>
  </w:num>
  <w:num w:numId="19">
    <w:abstractNumId w:val="29"/>
  </w:num>
  <w:num w:numId="20">
    <w:abstractNumId w:val="19"/>
  </w:num>
  <w:num w:numId="21">
    <w:abstractNumId w:val="1"/>
  </w:num>
  <w:num w:numId="22">
    <w:abstractNumId w:val="15"/>
  </w:num>
  <w:num w:numId="23">
    <w:abstractNumId w:val="6"/>
  </w:num>
  <w:num w:numId="24">
    <w:abstractNumId w:val="17"/>
  </w:num>
  <w:num w:numId="25">
    <w:abstractNumId w:val="16"/>
  </w:num>
  <w:num w:numId="26">
    <w:abstractNumId w:val="13"/>
  </w:num>
  <w:num w:numId="27">
    <w:abstractNumId w:val="11"/>
  </w:num>
  <w:num w:numId="28">
    <w:abstractNumId w:val="8"/>
  </w:num>
  <w:num w:numId="29">
    <w:abstractNumId w:val="33"/>
  </w:num>
  <w:num w:numId="30">
    <w:abstractNumId w:val="23"/>
  </w:num>
  <w:num w:numId="31">
    <w:abstractNumId w:val="9"/>
  </w:num>
  <w:num w:numId="32">
    <w:abstractNumId w:val="7"/>
  </w:num>
  <w:num w:numId="33">
    <w:abstractNumId w:val="28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6D9"/>
    <w:rsid w:val="00014C2D"/>
    <w:rsid w:val="00021634"/>
    <w:rsid w:val="00022A75"/>
    <w:rsid w:val="0002772C"/>
    <w:rsid w:val="00027B28"/>
    <w:rsid w:val="00035AD4"/>
    <w:rsid w:val="000465D2"/>
    <w:rsid w:val="0004786F"/>
    <w:rsid w:val="00047ADF"/>
    <w:rsid w:val="00050A4E"/>
    <w:rsid w:val="00052586"/>
    <w:rsid w:val="00052EDD"/>
    <w:rsid w:val="00053AF4"/>
    <w:rsid w:val="00065067"/>
    <w:rsid w:val="00065799"/>
    <w:rsid w:val="0007533B"/>
    <w:rsid w:val="00097564"/>
    <w:rsid w:val="000A0213"/>
    <w:rsid w:val="000A5215"/>
    <w:rsid w:val="000A5E44"/>
    <w:rsid w:val="000A71CE"/>
    <w:rsid w:val="000B31EC"/>
    <w:rsid w:val="000B34A3"/>
    <w:rsid w:val="000B4D8E"/>
    <w:rsid w:val="000B67FF"/>
    <w:rsid w:val="000C00CE"/>
    <w:rsid w:val="000C1C4B"/>
    <w:rsid w:val="000C2C21"/>
    <w:rsid w:val="000C5EDA"/>
    <w:rsid w:val="000D4875"/>
    <w:rsid w:val="000D54C2"/>
    <w:rsid w:val="000E1AD0"/>
    <w:rsid w:val="000E6649"/>
    <w:rsid w:val="000E6B70"/>
    <w:rsid w:val="00100805"/>
    <w:rsid w:val="00100CFF"/>
    <w:rsid w:val="0010688C"/>
    <w:rsid w:val="00116EE3"/>
    <w:rsid w:val="001434D6"/>
    <w:rsid w:val="00147E82"/>
    <w:rsid w:val="00164E3D"/>
    <w:rsid w:val="00166270"/>
    <w:rsid w:val="0016774F"/>
    <w:rsid w:val="00167E6B"/>
    <w:rsid w:val="001728FE"/>
    <w:rsid w:val="0018064C"/>
    <w:rsid w:val="00181720"/>
    <w:rsid w:val="00181741"/>
    <w:rsid w:val="00185FF3"/>
    <w:rsid w:val="00186828"/>
    <w:rsid w:val="001941C3"/>
    <w:rsid w:val="00194A5D"/>
    <w:rsid w:val="00194AF5"/>
    <w:rsid w:val="00195B8E"/>
    <w:rsid w:val="001A0BB4"/>
    <w:rsid w:val="001A584E"/>
    <w:rsid w:val="001A6409"/>
    <w:rsid w:val="001A77F1"/>
    <w:rsid w:val="001B467A"/>
    <w:rsid w:val="001B6B91"/>
    <w:rsid w:val="001B6E35"/>
    <w:rsid w:val="001C18C2"/>
    <w:rsid w:val="001C659E"/>
    <w:rsid w:val="001C6B04"/>
    <w:rsid w:val="001C736C"/>
    <w:rsid w:val="001C7805"/>
    <w:rsid w:val="001E2029"/>
    <w:rsid w:val="001F3222"/>
    <w:rsid w:val="001F77DB"/>
    <w:rsid w:val="002020AA"/>
    <w:rsid w:val="0020749C"/>
    <w:rsid w:val="0021251D"/>
    <w:rsid w:val="00215D47"/>
    <w:rsid w:val="00220F76"/>
    <w:rsid w:val="0022198C"/>
    <w:rsid w:val="00222330"/>
    <w:rsid w:val="00223468"/>
    <w:rsid w:val="00225DD2"/>
    <w:rsid w:val="00243960"/>
    <w:rsid w:val="002540B6"/>
    <w:rsid w:val="00254927"/>
    <w:rsid w:val="00257C22"/>
    <w:rsid w:val="0026192E"/>
    <w:rsid w:val="002634D7"/>
    <w:rsid w:val="00263D25"/>
    <w:rsid w:val="002653CD"/>
    <w:rsid w:val="0027019F"/>
    <w:rsid w:val="00277A13"/>
    <w:rsid w:val="002840E8"/>
    <w:rsid w:val="002923A8"/>
    <w:rsid w:val="00297E94"/>
    <w:rsid w:val="002A5261"/>
    <w:rsid w:val="002B4A40"/>
    <w:rsid w:val="002B6E2D"/>
    <w:rsid w:val="002C2F44"/>
    <w:rsid w:val="002C49FF"/>
    <w:rsid w:val="002C56A8"/>
    <w:rsid w:val="002D1647"/>
    <w:rsid w:val="002D4FDF"/>
    <w:rsid w:val="002D5379"/>
    <w:rsid w:val="002E3020"/>
    <w:rsid w:val="002E5A49"/>
    <w:rsid w:val="002F066E"/>
    <w:rsid w:val="00300B92"/>
    <w:rsid w:val="0030396D"/>
    <w:rsid w:val="00307965"/>
    <w:rsid w:val="00310320"/>
    <w:rsid w:val="0031618C"/>
    <w:rsid w:val="00320B62"/>
    <w:rsid w:val="003212B6"/>
    <w:rsid w:val="00334D64"/>
    <w:rsid w:val="00342FB7"/>
    <w:rsid w:val="00343A79"/>
    <w:rsid w:val="0034673E"/>
    <w:rsid w:val="00352F83"/>
    <w:rsid w:val="003549AE"/>
    <w:rsid w:val="00366A5B"/>
    <w:rsid w:val="00372C1A"/>
    <w:rsid w:val="00372E70"/>
    <w:rsid w:val="00375398"/>
    <w:rsid w:val="00377D99"/>
    <w:rsid w:val="00397664"/>
    <w:rsid w:val="003A3239"/>
    <w:rsid w:val="003A341E"/>
    <w:rsid w:val="003A3B1C"/>
    <w:rsid w:val="003A40AB"/>
    <w:rsid w:val="003A5812"/>
    <w:rsid w:val="003B5AF4"/>
    <w:rsid w:val="003B6F5A"/>
    <w:rsid w:val="003C20FC"/>
    <w:rsid w:val="003C29C8"/>
    <w:rsid w:val="003D438A"/>
    <w:rsid w:val="003D75F1"/>
    <w:rsid w:val="003E1583"/>
    <w:rsid w:val="003E4185"/>
    <w:rsid w:val="003E74F7"/>
    <w:rsid w:val="003F3B47"/>
    <w:rsid w:val="00401346"/>
    <w:rsid w:val="0040559A"/>
    <w:rsid w:val="0041111C"/>
    <w:rsid w:val="00411FFC"/>
    <w:rsid w:val="0042762B"/>
    <w:rsid w:val="00430B0A"/>
    <w:rsid w:val="004367C9"/>
    <w:rsid w:val="00437086"/>
    <w:rsid w:val="00437E5F"/>
    <w:rsid w:val="00447973"/>
    <w:rsid w:val="00452A2E"/>
    <w:rsid w:val="0045420E"/>
    <w:rsid w:val="00456CBF"/>
    <w:rsid w:val="00461AC5"/>
    <w:rsid w:val="00471EBA"/>
    <w:rsid w:val="00474EA1"/>
    <w:rsid w:val="00475959"/>
    <w:rsid w:val="00483137"/>
    <w:rsid w:val="00492AF6"/>
    <w:rsid w:val="00496AE6"/>
    <w:rsid w:val="00497D21"/>
    <w:rsid w:val="004A35F2"/>
    <w:rsid w:val="004A4FF4"/>
    <w:rsid w:val="004A545B"/>
    <w:rsid w:val="004A550D"/>
    <w:rsid w:val="004A6162"/>
    <w:rsid w:val="004A765F"/>
    <w:rsid w:val="004B0113"/>
    <w:rsid w:val="004C0131"/>
    <w:rsid w:val="004D1B3B"/>
    <w:rsid w:val="004D1D97"/>
    <w:rsid w:val="004D23FE"/>
    <w:rsid w:val="004E7C61"/>
    <w:rsid w:val="004F04A4"/>
    <w:rsid w:val="004F061D"/>
    <w:rsid w:val="004F24B2"/>
    <w:rsid w:val="004F2671"/>
    <w:rsid w:val="004F7018"/>
    <w:rsid w:val="00500841"/>
    <w:rsid w:val="00501513"/>
    <w:rsid w:val="00505D35"/>
    <w:rsid w:val="00514961"/>
    <w:rsid w:val="0051596C"/>
    <w:rsid w:val="00523F7A"/>
    <w:rsid w:val="0053580E"/>
    <w:rsid w:val="005469AC"/>
    <w:rsid w:val="005521A9"/>
    <w:rsid w:val="00556F3B"/>
    <w:rsid w:val="00557DAC"/>
    <w:rsid w:val="0056093F"/>
    <w:rsid w:val="00561A02"/>
    <w:rsid w:val="0056340F"/>
    <w:rsid w:val="00566968"/>
    <w:rsid w:val="005702AB"/>
    <w:rsid w:val="00577D39"/>
    <w:rsid w:val="0058195A"/>
    <w:rsid w:val="0058247B"/>
    <w:rsid w:val="00590716"/>
    <w:rsid w:val="00591329"/>
    <w:rsid w:val="00592DB1"/>
    <w:rsid w:val="00595B94"/>
    <w:rsid w:val="005A0AC9"/>
    <w:rsid w:val="005A0C66"/>
    <w:rsid w:val="005A1AD6"/>
    <w:rsid w:val="005A3DA8"/>
    <w:rsid w:val="005B1469"/>
    <w:rsid w:val="005B6DBF"/>
    <w:rsid w:val="005C1DBB"/>
    <w:rsid w:val="005C6EAF"/>
    <w:rsid w:val="005D0973"/>
    <w:rsid w:val="005D714E"/>
    <w:rsid w:val="005E01EE"/>
    <w:rsid w:val="005E184E"/>
    <w:rsid w:val="005E3A11"/>
    <w:rsid w:val="005E5069"/>
    <w:rsid w:val="005F1526"/>
    <w:rsid w:val="006021FE"/>
    <w:rsid w:val="00606C87"/>
    <w:rsid w:val="00607D7B"/>
    <w:rsid w:val="00622F03"/>
    <w:rsid w:val="00624F54"/>
    <w:rsid w:val="00632118"/>
    <w:rsid w:val="0063381F"/>
    <w:rsid w:val="00635E4E"/>
    <w:rsid w:val="006369F0"/>
    <w:rsid w:val="006409D0"/>
    <w:rsid w:val="00645D47"/>
    <w:rsid w:val="0065140E"/>
    <w:rsid w:val="00656640"/>
    <w:rsid w:val="006604C5"/>
    <w:rsid w:val="00681BD4"/>
    <w:rsid w:val="00686C59"/>
    <w:rsid w:val="006900E3"/>
    <w:rsid w:val="00697A4A"/>
    <w:rsid w:val="006A160B"/>
    <w:rsid w:val="006A60A7"/>
    <w:rsid w:val="006B4BC9"/>
    <w:rsid w:val="006B7356"/>
    <w:rsid w:val="006B7E7F"/>
    <w:rsid w:val="006C17E5"/>
    <w:rsid w:val="006C568D"/>
    <w:rsid w:val="006D2D37"/>
    <w:rsid w:val="006D3647"/>
    <w:rsid w:val="006D3701"/>
    <w:rsid w:val="006D4236"/>
    <w:rsid w:val="006E3CB6"/>
    <w:rsid w:val="006E496B"/>
    <w:rsid w:val="006E716A"/>
    <w:rsid w:val="006F46EC"/>
    <w:rsid w:val="007054C5"/>
    <w:rsid w:val="00710853"/>
    <w:rsid w:val="007130CD"/>
    <w:rsid w:val="00714576"/>
    <w:rsid w:val="007158BB"/>
    <w:rsid w:val="007205AD"/>
    <w:rsid w:val="007205C4"/>
    <w:rsid w:val="00720D1E"/>
    <w:rsid w:val="00724557"/>
    <w:rsid w:val="00726D3A"/>
    <w:rsid w:val="0073442F"/>
    <w:rsid w:val="007429A9"/>
    <w:rsid w:val="0074323F"/>
    <w:rsid w:val="00746FB2"/>
    <w:rsid w:val="0075315C"/>
    <w:rsid w:val="00755769"/>
    <w:rsid w:val="0076151F"/>
    <w:rsid w:val="00781190"/>
    <w:rsid w:val="00790603"/>
    <w:rsid w:val="00796F92"/>
    <w:rsid w:val="007A12AA"/>
    <w:rsid w:val="007A4403"/>
    <w:rsid w:val="007A5275"/>
    <w:rsid w:val="007A5B2B"/>
    <w:rsid w:val="007A5CE3"/>
    <w:rsid w:val="007B0C3C"/>
    <w:rsid w:val="007B1DD1"/>
    <w:rsid w:val="007B5971"/>
    <w:rsid w:val="007B5E10"/>
    <w:rsid w:val="007B7326"/>
    <w:rsid w:val="007B7D09"/>
    <w:rsid w:val="007C3CA2"/>
    <w:rsid w:val="007E0338"/>
    <w:rsid w:val="007E1E02"/>
    <w:rsid w:val="007E5CD7"/>
    <w:rsid w:val="007F02FB"/>
    <w:rsid w:val="007F3360"/>
    <w:rsid w:val="007F6112"/>
    <w:rsid w:val="00800A9F"/>
    <w:rsid w:val="00802765"/>
    <w:rsid w:val="008105BD"/>
    <w:rsid w:val="00813DD8"/>
    <w:rsid w:val="0082098F"/>
    <w:rsid w:val="00820CD3"/>
    <w:rsid w:val="008249ED"/>
    <w:rsid w:val="00824E62"/>
    <w:rsid w:val="00831AEF"/>
    <w:rsid w:val="00841457"/>
    <w:rsid w:val="00842E2B"/>
    <w:rsid w:val="0085010F"/>
    <w:rsid w:val="0085069C"/>
    <w:rsid w:val="00863E18"/>
    <w:rsid w:val="008767A2"/>
    <w:rsid w:val="008871AD"/>
    <w:rsid w:val="008923EF"/>
    <w:rsid w:val="0089256A"/>
    <w:rsid w:val="008B1301"/>
    <w:rsid w:val="008B35BB"/>
    <w:rsid w:val="008C3615"/>
    <w:rsid w:val="008D08B9"/>
    <w:rsid w:val="008D7D69"/>
    <w:rsid w:val="008E0C62"/>
    <w:rsid w:val="008E1FB5"/>
    <w:rsid w:val="008E4F20"/>
    <w:rsid w:val="008E6A26"/>
    <w:rsid w:val="008E6EEF"/>
    <w:rsid w:val="009020FB"/>
    <w:rsid w:val="0091407B"/>
    <w:rsid w:val="00925C1A"/>
    <w:rsid w:val="00930B0B"/>
    <w:rsid w:val="00935034"/>
    <w:rsid w:val="00935E71"/>
    <w:rsid w:val="00936EB5"/>
    <w:rsid w:val="00941751"/>
    <w:rsid w:val="009438E4"/>
    <w:rsid w:val="00945B01"/>
    <w:rsid w:val="00953123"/>
    <w:rsid w:val="00954810"/>
    <w:rsid w:val="00954A9B"/>
    <w:rsid w:val="00967893"/>
    <w:rsid w:val="009729B5"/>
    <w:rsid w:val="0099251C"/>
    <w:rsid w:val="009A45D1"/>
    <w:rsid w:val="009A62AD"/>
    <w:rsid w:val="009A6D6F"/>
    <w:rsid w:val="009B3808"/>
    <w:rsid w:val="009C06FD"/>
    <w:rsid w:val="009C08E7"/>
    <w:rsid w:val="009C5BF2"/>
    <w:rsid w:val="009D03DA"/>
    <w:rsid w:val="009D2FAB"/>
    <w:rsid w:val="009E60F3"/>
    <w:rsid w:val="009F76D1"/>
    <w:rsid w:val="00A00B27"/>
    <w:rsid w:val="00A0350E"/>
    <w:rsid w:val="00A046A5"/>
    <w:rsid w:val="00A06BBF"/>
    <w:rsid w:val="00A07C10"/>
    <w:rsid w:val="00A16E9D"/>
    <w:rsid w:val="00A22D19"/>
    <w:rsid w:val="00A30812"/>
    <w:rsid w:val="00A42A89"/>
    <w:rsid w:val="00A45BC1"/>
    <w:rsid w:val="00A52585"/>
    <w:rsid w:val="00A60220"/>
    <w:rsid w:val="00A62589"/>
    <w:rsid w:val="00A716D9"/>
    <w:rsid w:val="00A905B0"/>
    <w:rsid w:val="00A910D1"/>
    <w:rsid w:val="00AA07FF"/>
    <w:rsid w:val="00AB4C28"/>
    <w:rsid w:val="00AB52FF"/>
    <w:rsid w:val="00AC7122"/>
    <w:rsid w:val="00AE05ED"/>
    <w:rsid w:val="00AE70DA"/>
    <w:rsid w:val="00AF02C9"/>
    <w:rsid w:val="00AF2B10"/>
    <w:rsid w:val="00AF76B1"/>
    <w:rsid w:val="00B01D20"/>
    <w:rsid w:val="00B02DD5"/>
    <w:rsid w:val="00B0332E"/>
    <w:rsid w:val="00B0DA6E"/>
    <w:rsid w:val="00B136A5"/>
    <w:rsid w:val="00B15536"/>
    <w:rsid w:val="00B20145"/>
    <w:rsid w:val="00B20CFB"/>
    <w:rsid w:val="00B24CE8"/>
    <w:rsid w:val="00B31DDF"/>
    <w:rsid w:val="00B33DE7"/>
    <w:rsid w:val="00B51882"/>
    <w:rsid w:val="00B607CE"/>
    <w:rsid w:val="00B75B7A"/>
    <w:rsid w:val="00B761E7"/>
    <w:rsid w:val="00B826AD"/>
    <w:rsid w:val="00B85D3C"/>
    <w:rsid w:val="00B86946"/>
    <w:rsid w:val="00B87870"/>
    <w:rsid w:val="00B87AA9"/>
    <w:rsid w:val="00B91B88"/>
    <w:rsid w:val="00B93C58"/>
    <w:rsid w:val="00B94E61"/>
    <w:rsid w:val="00B975CC"/>
    <w:rsid w:val="00BA30BE"/>
    <w:rsid w:val="00BA4B2B"/>
    <w:rsid w:val="00BA4CFB"/>
    <w:rsid w:val="00BB2783"/>
    <w:rsid w:val="00BB2B31"/>
    <w:rsid w:val="00BB6AF8"/>
    <w:rsid w:val="00BB75CC"/>
    <w:rsid w:val="00BC1E62"/>
    <w:rsid w:val="00BC3245"/>
    <w:rsid w:val="00BC4C86"/>
    <w:rsid w:val="00BD0349"/>
    <w:rsid w:val="00BD178D"/>
    <w:rsid w:val="00BE29FA"/>
    <w:rsid w:val="00C011C9"/>
    <w:rsid w:val="00C03936"/>
    <w:rsid w:val="00C0474A"/>
    <w:rsid w:val="00C052FD"/>
    <w:rsid w:val="00C1133A"/>
    <w:rsid w:val="00C1591C"/>
    <w:rsid w:val="00C24E0F"/>
    <w:rsid w:val="00C35D0A"/>
    <w:rsid w:val="00C46DDB"/>
    <w:rsid w:val="00C533BC"/>
    <w:rsid w:val="00C6165F"/>
    <w:rsid w:val="00C63D46"/>
    <w:rsid w:val="00C71E65"/>
    <w:rsid w:val="00C7336A"/>
    <w:rsid w:val="00C75671"/>
    <w:rsid w:val="00C837F6"/>
    <w:rsid w:val="00C90332"/>
    <w:rsid w:val="00C91197"/>
    <w:rsid w:val="00C97515"/>
    <w:rsid w:val="00CA1790"/>
    <w:rsid w:val="00CA1C6A"/>
    <w:rsid w:val="00CA3530"/>
    <w:rsid w:val="00CA3D88"/>
    <w:rsid w:val="00CA68EA"/>
    <w:rsid w:val="00CA6BD3"/>
    <w:rsid w:val="00CA7DD2"/>
    <w:rsid w:val="00CC3F0F"/>
    <w:rsid w:val="00CD1489"/>
    <w:rsid w:val="00CD4B3B"/>
    <w:rsid w:val="00CE09D6"/>
    <w:rsid w:val="00CF71DB"/>
    <w:rsid w:val="00D061C7"/>
    <w:rsid w:val="00D121E3"/>
    <w:rsid w:val="00D20747"/>
    <w:rsid w:val="00D218AB"/>
    <w:rsid w:val="00D219E8"/>
    <w:rsid w:val="00D22AD7"/>
    <w:rsid w:val="00D240D3"/>
    <w:rsid w:val="00D42572"/>
    <w:rsid w:val="00D51648"/>
    <w:rsid w:val="00D5704D"/>
    <w:rsid w:val="00D5712B"/>
    <w:rsid w:val="00D57C59"/>
    <w:rsid w:val="00D60FD7"/>
    <w:rsid w:val="00D64558"/>
    <w:rsid w:val="00D64E3C"/>
    <w:rsid w:val="00D72C82"/>
    <w:rsid w:val="00D75844"/>
    <w:rsid w:val="00D833C5"/>
    <w:rsid w:val="00D85101"/>
    <w:rsid w:val="00D85C86"/>
    <w:rsid w:val="00D873F3"/>
    <w:rsid w:val="00DA4150"/>
    <w:rsid w:val="00DA46E4"/>
    <w:rsid w:val="00DA6B69"/>
    <w:rsid w:val="00DB0F00"/>
    <w:rsid w:val="00DB18FE"/>
    <w:rsid w:val="00DB3AC6"/>
    <w:rsid w:val="00DB70FB"/>
    <w:rsid w:val="00DB7F02"/>
    <w:rsid w:val="00DC28AB"/>
    <w:rsid w:val="00DC4A78"/>
    <w:rsid w:val="00DD2E78"/>
    <w:rsid w:val="00DD39AD"/>
    <w:rsid w:val="00DD5A4D"/>
    <w:rsid w:val="00DD5DBD"/>
    <w:rsid w:val="00DE7E87"/>
    <w:rsid w:val="00DF55BE"/>
    <w:rsid w:val="00E11719"/>
    <w:rsid w:val="00E146FB"/>
    <w:rsid w:val="00E2425D"/>
    <w:rsid w:val="00E33ADA"/>
    <w:rsid w:val="00E3558F"/>
    <w:rsid w:val="00E358BA"/>
    <w:rsid w:val="00E375C9"/>
    <w:rsid w:val="00E44C05"/>
    <w:rsid w:val="00E544C2"/>
    <w:rsid w:val="00E55BCF"/>
    <w:rsid w:val="00E61796"/>
    <w:rsid w:val="00E63933"/>
    <w:rsid w:val="00E63C06"/>
    <w:rsid w:val="00E721E2"/>
    <w:rsid w:val="00E73B69"/>
    <w:rsid w:val="00E84B9F"/>
    <w:rsid w:val="00E95599"/>
    <w:rsid w:val="00E971E6"/>
    <w:rsid w:val="00EA0A7F"/>
    <w:rsid w:val="00EA4254"/>
    <w:rsid w:val="00EB0EF6"/>
    <w:rsid w:val="00EC6F9C"/>
    <w:rsid w:val="00ED5DE9"/>
    <w:rsid w:val="00ED7BC7"/>
    <w:rsid w:val="00EE13AA"/>
    <w:rsid w:val="00EE2293"/>
    <w:rsid w:val="00EE3912"/>
    <w:rsid w:val="00EE5738"/>
    <w:rsid w:val="00EF195E"/>
    <w:rsid w:val="00EF3D86"/>
    <w:rsid w:val="00EF6F7E"/>
    <w:rsid w:val="00F04ABF"/>
    <w:rsid w:val="00F11A1E"/>
    <w:rsid w:val="00F13BE9"/>
    <w:rsid w:val="00F1591D"/>
    <w:rsid w:val="00F22644"/>
    <w:rsid w:val="00F23CDE"/>
    <w:rsid w:val="00F32521"/>
    <w:rsid w:val="00F36FCE"/>
    <w:rsid w:val="00F37552"/>
    <w:rsid w:val="00F5079D"/>
    <w:rsid w:val="00F51680"/>
    <w:rsid w:val="00F523F5"/>
    <w:rsid w:val="00F6320A"/>
    <w:rsid w:val="00F65A88"/>
    <w:rsid w:val="00F74174"/>
    <w:rsid w:val="00F774E3"/>
    <w:rsid w:val="00F77DDE"/>
    <w:rsid w:val="00F825C7"/>
    <w:rsid w:val="00F85E9B"/>
    <w:rsid w:val="00F87AFB"/>
    <w:rsid w:val="00F90994"/>
    <w:rsid w:val="00F94EBC"/>
    <w:rsid w:val="00F956D6"/>
    <w:rsid w:val="00FA087C"/>
    <w:rsid w:val="00FA14CF"/>
    <w:rsid w:val="00FB2D6A"/>
    <w:rsid w:val="00FB3614"/>
    <w:rsid w:val="00FB698A"/>
    <w:rsid w:val="00FD6BB8"/>
    <w:rsid w:val="00FD76F7"/>
    <w:rsid w:val="00FE7C81"/>
    <w:rsid w:val="04A90098"/>
    <w:rsid w:val="04C228F5"/>
    <w:rsid w:val="0644D0F9"/>
    <w:rsid w:val="0E4FE2DE"/>
    <w:rsid w:val="158C0F66"/>
    <w:rsid w:val="1662E249"/>
    <w:rsid w:val="1BE3C381"/>
    <w:rsid w:val="21A594F0"/>
    <w:rsid w:val="21D460DD"/>
    <w:rsid w:val="30FA82EF"/>
    <w:rsid w:val="35B4CBB5"/>
    <w:rsid w:val="3769C473"/>
    <w:rsid w:val="39652243"/>
    <w:rsid w:val="498F1F43"/>
    <w:rsid w:val="558CEB02"/>
    <w:rsid w:val="5D4404C3"/>
    <w:rsid w:val="602C8310"/>
    <w:rsid w:val="61128B19"/>
    <w:rsid w:val="66F2E78C"/>
    <w:rsid w:val="6BC10CCE"/>
    <w:rsid w:val="7E39BF13"/>
    <w:rsid w:val="7E709DD8"/>
    <w:rsid w:val="7FD58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D8716"/>
  <w15:chartTrackingRefBased/>
  <w15:docId w15:val="{097A9258-01E5-4022-ADAD-C28F98132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13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F37552"/>
    <w:pPr>
      <w:keepNext/>
      <w:outlineLvl w:val="0"/>
    </w:pPr>
    <w:rPr>
      <w:b/>
      <w:sz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716D9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DB70FB"/>
    <w:pPr>
      <w:ind w:left="720"/>
      <w:contextualSpacing/>
    </w:pPr>
  </w:style>
  <w:style w:type="paragraph" w:styleId="Zkladntext">
    <w:name w:val="Body Text"/>
    <w:basedOn w:val="Normln"/>
    <w:link w:val="ZkladntextChar"/>
    <w:rsid w:val="00D219E8"/>
    <w:pPr>
      <w:widowControl w:val="0"/>
      <w:ind w:right="-137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D219E8"/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unhideWhenUsed/>
    <w:rsid w:val="004F24B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F24B2"/>
    <w:rPr>
      <w:rFonts w:ascii="Times New Roman" w:eastAsia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4F24B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F24B2"/>
    <w:rPr>
      <w:rFonts w:ascii="Times New Roman" w:eastAsia="Times New Roman" w:hAnsi="Times New Roman" w:cs="Times New Roman"/>
      <w:sz w:val="20"/>
      <w:szCs w:val="20"/>
    </w:rPr>
  </w:style>
  <w:style w:type="paragraph" w:styleId="Normlnweb">
    <w:name w:val="Normal (Web)"/>
    <w:basedOn w:val="Normln"/>
    <w:uiPriority w:val="99"/>
    <w:unhideWhenUsed/>
    <w:rsid w:val="00F37552"/>
    <w:pPr>
      <w:spacing w:before="100" w:beforeAutospacing="1" w:after="100" w:afterAutospacing="1"/>
    </w:pPr>
    <w:rPr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F3755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1E6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1E62"/>
    <w:rPr>
      <w:rFonts w:ascii="Segoe UI" w:eastAsia="Times New Roman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0E6B7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E6B7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E6B70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6B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6B7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andardnte">
    <w:name w:val="Standardní te"/>
    <w:rsid w:val="007B5E10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styleId="Hypertextovodkaz">
    <w:name w:val="Hyperlink"/>
    <w:uiPriority w:val="99"/>
    <w:unhideWhenUsed/>
    <w:rsid w:val="00831AEF"/>
    <w:rPr>
      <w:color w:val="0563C1"/>
      <w:u w:val="single"/>
    </w:rPr>
  </w:style>
  <w:style w:type="character" w:customStyle="1" w:styleId="mark0j6vqs49v">
    <w:name w:val="mark0j6vqs49v"/>
    <w:basedOn w:val="Standardnpsmoodstavce"/>
    <w:rsid w:val="00035AD4"/>
  </w:style>
  <w:style w:type="paragraph" w:styleId="FormtovanvHTML">
    <w:name w:val="HTML Preformatted"/>
    <w:basedOn w:val="Normln"/>
    <w:link w:val="FormtovanvHTMLChar"/>
    <w:uiPriority w:val="99"/>
    <w:unhideWhenUsed/>
    <w:rsid w:val="002C49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ko-KR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2C49FF"/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markbq21emzmi">
    <w:name w:val="markbq21emzmi"/>
    <w:basedOn w:val="Standardnpsmoodstavce"/>
    <w:rsid w:val="008D08B9"/>
  </w:style>
  <w:style w:type="character" w:customStyle="1" w:styleId="markj9kgqj9sx">
    <w:name w:val="markj9kgqj9sx"/>
    <w:basedOn w:val="Standardnpsmoodstavce"/>
    <w:rsid w:val="008D08B9"/>
  </w:style>
  <w:style w:type="character" w:customStyle="1" w:styleId="markou8dlx76f">
    <w:name w:val="markou8dlx76f"/>
    <w:basedOn w:val="Standardnpsmoodstavce"/>
    <w:rsid w:val="008D08B9"/>
  </w:style>
  <w:style w:type="paragraph" w:styleId="Seznam">
    <w:name w:val="List"/>
    <w:basedOn w:val="Normln"/>
    <w:rsid w:val="00F23CDE"/>
    <w:pPr>
      <w:widowControl w:val="0"/>
      <w:ind w:left="283" w:hanging="283"/>
    </w:pPr>
    <w:rPr>
      <w:sz w:val="24"/>
      <w:lang w:eastAsia="ar-SA"/>
    </w:rPr>
  </w:style>
  <w:style w:type="paragraph" w:styleId="Zkladntextodsazen">
    <w:name w:val="Body Text Indent"/>
    <w:basedOn w:val="Normln"/>
    <w:link w:val="ZkladntextodsazenChar"/>
    <w:rsid w:val="00F23CDE"/>
    <w:pPr>
      <w:widowControl w:val="0"/>
      <w:spacing w:after="120"/>
      <w:ind w:left="283"/>
    </w:pPr>
    <w:rPr>
      <w:sz w:val="24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F23CD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Revize">
    <w:name w:val="Revision"/>
    <w:hidden/>
    <w:uiPriority w:val="99"/>
    <w:semiHidden/>
    <w:rsid w:val="00ED5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ph">
    <w:name w:val="paragraph"/>
    <w:basedOn w:val="Normln"/>
    <w:rsid w:val="001C659E"/>
    <w:pPr>
      <w:spacing w:before="100" w:beforeAutospacing="1" w:after="100" w:afterAutospacing="1"/>
    </w:pPr>
    <w:rPr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1C659E"/>
  </w:style>
  <w:style w:type="character" w:customStyle="1" w:styleId="eop">
    <w:name w:val="eop"/>
    <w:basedOn w:val="Standardnpsmoodstavce"/>
    <w:rsid w:val="001C659E"/>
  </w:style>
  <w:style w:type="character" w:styleId="Nevyeenzmnka">
    <w:name w:val="Unresolved Mention"/>
    <w:basedOn w:val="Standardnpsmoodstavce"/>
    <w:uiPriority w:val="99"/>
    <w:semiHidden/>
    <w:unhideWhenUsed/>
    <w:rsid w:val="00461A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5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3d01b9-b4e0-4381-85e8-2f668adc0ee9">
      <Terms xmlns="http://schemas.microsoft.com/office/infopath/2007/PartnerControls"/>
    </lcf76f155ced4ddcb4097134ff3c332f>
    <TaxCatchAll xmlns="467ad7b2-4e01-4b09-899f-5ec470a2304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A4D120944DE94EB3D4217C04CBF5DD" ma:contentTypeVersion="17" ma:contentTypeDescription="Vytvoří nový dokument" ma:contentTypeScope="" ma:versionID="872a3c3516523c7a10061c3635416325">
  <xsd:schema xmlns:xsd="http://www.w3.org/2001/XMLSchema" xmlns:xs="http://www.w3.org/2001/XMLSchema" xmlns:p="http://schemas.microsoft.com/office/2006/metadata/properties" xmlns:ns2="467ad7b2-4e01-4b09-899f-5ec470a2304f" xmlns:ns3="d53d01b9-b4e0-4381-85e8-2f668adc0ee9" targetNamespace="http://schemas.microsoft.com/office/2006/metadata/properties" ma:root="true" ma:fieldsID="3e1d0c87cab6f84c36782efbcde485a8" ns2:_="" ns3:_="">
    <xsd:import namespace="467ad7b2-4e01-4b09-899f-5ec470a2304f"/>
    <xsd:import namespace="d53d01b9-b4e0-4381-85e8-2f668adc0e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ad7b2-4e01-4b09-899f-5ec470a230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2a3f47-08c8-43e2-ad7a-a2e15a8f289d}" ma:internalName="TaxCatchAll" ma:showField="CatchAllData" ma:web="467ad7b2-4e01-4b09-899f-5ec470a230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d01b9-b4e0-4381-85e8-2f668adc0e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321c0da0-fa78-4a48-9957-688e5a8172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B70FEB-9FA7-433A-8BE9-9A444DA76D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958CC3-7E8C-4793-AD5C-1383B9A500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95BE54-8B2C-47C4-94EE-F085C699EC7D}"/>
</file>

<file path=customXml/itemProps4.xml><?xml version="1.0" encoding="utf-8"?>
<ds:datastoreItem xmlns:ds="http://schemas.openxmlformats.org/officeDocument/2006/customXml" ds:itemID="{FB579BFA-A31A-4E06-AFD9-26DEEAD8F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učera</dc:creator>
  <cp:keywords/>
  <dc:description/>
  <cp:lastModifiedBy>Martynková Helena</cp:lastModifiedBy>
  <cp:revision>3</cp:revision>
  <cp:lastPrinted>2022-12-15T14:07:00Z</cp:lastPrinted>
  <dcterms:created xsi:type="dcterms:W3CDTF">2023-07-27T06:42:00Z</dcterms:created>
  <dcterms:modified xsi:type="dcterms:W3CDTF">2023-07-27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4D120944DE94EB3D4217C04CBF5DD</vt:lpwstr>
  </property>
</Properties>
</file>